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3D81F" w14:textId="77777777" w:rsidR="00491B95" w:rsidRDefault="00491B95" w:rsidP="00491B95">
      <w:pPr>
        <w:snapToGrid w:val="0"/>
        <w:spacing w:before="120" w:after="120"/>
        <w:jc w:val="center"/>
        <w:rPr>
          <w:u w:val="single"/>
        </w:rPr>
      </w:pPr>
    </w:p>
    <w:p w14:paraId="2886F2E8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5C21795C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  <w:r>
        <w:rPr>
          <w:rFonts w:hint="eastAsia"/>
          <w:sz w:val="44"/>
        </w:rPr>
        <w:t>北京理工大学</w:t>
      </w:r>
    </w:p>
    <w:p w14:paraId="0B39986A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3B98D3C1" w14:textId="77777777" w:rsidR="00491B95" w:rsidRDefault="00491B95" w:rsidP="00491B95">
      <w:pPr>
        <w:snapToGrid w:val="0"/>
        <w:spacing w:before="120" w:after="120"/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本科生毕业设计（论文）开题报告</w:t>
      </w:r>
    </w:p>
    <w:p w14:paraId="71006442" w14:textId="77777777" w:rsidR="00491B95" w:rsidRPr="003F4794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37132D51" w14:textId="77777777" w:rsidR="00491B95" w:rsidRDefault="00491B95" w:rsidP="00491B95">
      <w:pPr>
        <w:snapToGrid w:val="0"/>
        <w:spacing w:before="120" w:after="120"/>
        <w:jc w:val="center"/>
      </w:pPr>
    </w:p>
    <w:p w14:paraId="75BE4148" w14:textId="77777777" w:rsidR="00491B95" w:rsidRDefault="00491B95" w:rsidP="00491B95">
      <w:pPr>
        <w:snapToGrid w:val="0"/>
        <w:spacing w:before="120" w:after="120"/>
        <w:jc w:val="center"/>
      </w:pPr>
    </w:p>
    <w:p w14:paraId="1EDB6497" w14:textId="77777777" w:rsidR="00491B95" w:rsidRDefault="00491B95" w:rsidP="00491B95">
      <w:pPr>
        <w:snapToGrid w:val="0"/>
        <w:spacing w:before="120" w:after="120"/>
        <w:jc w:val="center"/>
      </w:pPr>
    </w:p>
    <w:p w14:paraId="61AEAB07" w14:textId="77777777" w:rsidR="00491B95" w:rsidRDefault="00491B95" w:rsidP="00491B95">
      <w:pPr>
        <w:snapToGrid w:val="0"/>
        <w:spacing w:before="120" w:after="120"/>
        <w:jc w:val="center"/>
      </w:pPr>
    </w:p>
    <w:p w14:paraId="04E411E6" w14:textId="77777777" w:rsidR="00491B95" w:rsidRDefault="00491B95" w:rsidP="00491B95">
      <w:pPr>
        <w:snapToGrid w:val="0"/>
        <w:spacing w:before="120" w:after="120"/>
        <w:jc w:val="center"/>
      </w:pPr>
    </w:p>
    <w:p w14:paraId="3C8F5CAD" w14:textId="77777777" w:rsidR="00491B95" w:rsidRDefault="00491B95" w:rsidP="00491B95">
      <w:pPr>
        <w:snapToGrid w:val="0"/>
        <w:spacing w:before="120" w:after="120"/>
        <w:jc w:val="center"/>
      </w:pPr>
    </w:p>
    <w:p w14:paraId="62E3348F" w14:textId="77777777" w:rsidR="00491B95" w:rsidRDefault="00491B95" w:rsidP="00491B95">
      <w:pPr>
        <w:snapToGrid w:val="0"/>
        <w:spacing w:before="120" w:after="120"/>
        <w:jc w:val="center"/>
      </w:pPr>
    </w:p>
    <w:p w14:paraId="41643860" w14:textId="77777777" w:rsidR="00491B95" w:rsidRDefault="00491B95" w:rsidP="00491B95">
      <w:pPr>
        <w:spacing w:line="700" w:lineRule="exact"/>
        <w:ind w:firstLineChars="785" w:firstLine="251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院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软件学院</w:t>
      </w:r>
      <w:r>
        <w:rPr>
          <w:rFonts w:hint="eastAsia"/>
          <w:sz w:val="32"/>
          <w:u w:val="single"/>
        </w:rPr>
        <w:t xml:space="preserve">     </w:t>
      </w:r>
    </w:p>
    <w:p w14:paraId="3CD3A054" w14:textId="77777777" w:rsidR="00491B95" w:rsidRDefault="00491B95" w:rsidP="00491B95">
      <w:pPr>
        <w:spacing w:line="700" w:lineRule="exact"/>
        <w:ind w:firstLineChars="785" w:firstLine="251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业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软件工程</w:t>
      </w:r>
      <w:r>
        <w:rPr>
          <w:rFonts w:hint="eastAsia"/>
          <w:sz w:val="32"/>
          <w:u w:val="single"/>
        </w:rPr>
        <w:t xml:space="preserve">     </w:t>
      </w:r>
    </w:p>
    <w:p w14:paraId="1DBA8E1C" w14:textId="77777777" w:rsidR="00491B95" w:rsidRDefault="00491B95" w:rsidP="00491B95">
      <w:pPr>
        <w:spacing w:line="700" w:lineRule="exact"/>
        <w:ind w:firstLineChars="785" w:firstLine="251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：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>08111401</w:t>
      </w:r>
      <w:r>
        <w:rPr>
          <w:rFonts w:hint="eastAsia"/>
          <w:sz w:val="32"/>
          <w:u w:val="single"/>
        </w:rPr>
        <w:t xml:space="preserve">     </w:t>
      </w:r>
    </w:p>
    <w:p w14:paraId="18EA889D" w14:textId="77777777" w:rsidR="00491B95" w:rsidRDefault="00491B95" w:rsidP="00491B95">
      <w:pPr>
        <w:spacing w:line="700" w:lineRule="exact"/>
        <w:ind w:firstLineChars="785" w:firstLine="251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>
        <w:rPr>
          <w:rFonts w:hint="eastAsia"/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黄复贵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</w:t>
      </w:r>
    </w:p>
    <w:p w14:paraId="7887AA9A" w14:textId="77777777" w:rsidR="00491B95" w:rsidRDefault="00491B95" w:rsidP="00491B95">
      <w:pPr>
        <w:spacing w:line="700" w:lineRule="exact"/>
        <w:ind w:firstLineChars="785" w:firstLine="2512"/>
        <w:rPr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>马锐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</w:p>
    <w:p w14:paraId="07A8BF4C" w14:textId="77777777" w:rsidR="00491B95" w:rsidRDefault="00491B95" w:rsidP="00491B95">
      <w:pPr>
        <w:spacing w:line="700" w:lineRule="exact"/>
        <w:ind w:firstLineChars="785" w:firstLine="2512"/>
        <w:rPr>
          <w:sz w:val="32"/>
          <w:u w:val="single"/>
        </w:rPr>
      </w:pPr>
      <w:r>
        <w:rPr>
          <w:rFonts w:hint="eastAsia"/>
          <w:b/>
          <w:bCs/>
          <w:sz w:val="32"/>
        </w:rPr>
        <w:t>校外指导教师：</w:t>
      </w:r>
      <w:r>
        <w:rPr>
          <w:rFonts w:hint="eastAsia"/>
          <w:sz w:val="32"/>
          <w:u w:val="single"/>
        </w:rPr>
        <w:t xml:space="preserve">              </w:t>
      </w:r>
    </w:p>
    <w:p w14:paraId="6FBF8911" w14:textId="77777777" w:rsidR="00491B95" w:rsidRPr="0012644A" w:rsidRDefault="00491B95" w:rsidP="00491B95">
      <w:pPr>
        <w:snapToGrid w:val="0"/>
        <w:spacing w:before="120" w:after="120"/>
        <w:jc w:val="center"/>
      </w:pPr>
    </w:p>
    <w:p w14:paraId="21FA55CD" w14:textId="77777777" w:rsidR="00491B95" w:rsidRDefault="00491B95" w:rsidP="00491B95">
      <w:pPr>
        <w:snapToGrid w:val="0"/>
        <w:spacing w:before="120" w:after="120"/>
        <w:jc w:val="center"/>
      </w:pPr>
    </w:p>
    <w:p w14:paraId="48CA0677" w14:textId="7279B723" w:rsidR="006F141F" w:rsidRDefault="006F141F">
      <w:pPr>
        <w:widowControl/>
        <w:spacing w:line="240" w:lineRule="auto"/>
        <w:jc w:val="left"/>
      </w:pPr>
      <w:r>
        <w:br w:type="page"/>
      </w:r>
    </w:p>
    <w:p w14:paraId="5EDC2422" w14:textId="187EF9B4" w:rsidR="00DB6809" w:rsidRDefault="00E25761" w:rsidP="00F3765C">
      <w:pPr>
        <w:pStyle w:val="1"/>
        <w:spacing w:before="163" w:after="163"/>
      </w:pPr>
      <w:bookmarkStart w:id="0" w:name="_Toc507790247"/>
      <w:r>
        <w:rPr>
          <w:rFonts w:hint="eastAsia"/>
        </w:rPr>
        <w:lastRenderedPageBreak/>
        <w:t>选题内容</w:t>
      </w:r>
      <w:bookmarkEnd w:id="0"/>
    </w:p>
    <w:p w14:paraId="79D6FCE5" w14:textId="33B21D0A" w:rsidR="001220C0" w:rsidRPr="00D537CC" w:rsidRDefault="00D537CC" w:rsidP="00A63346">
      <w:pPr>
        <w:ind w:firstLineChars="200" w:firstLine="480"/>
        <w:rPr>
          <w:lang w:val="x-none"/>
        </w:rPr>
      </w:pPr>
      <w:r>
        <w:rPr>
          <w:rFonts w:hint="eastAsia"/>
          <w:lang w:val="x-none"/>
        </w:rPr>
        <w:t>论文研究课题为《</w:t>
      </w:r>
      <w:r w:rsidR="00022F7E" w:rsidRPr="00022F7E">
        <w:rPr>
          <w:rFonts w:hint="eastAsia"/>
          <w:lang w:val="x-none"/>
        </w:rPr>
        <w:t>基于电商日志的大数据实时流处理平台设计与实现</w:t>
      </w:r>
      <w:r>
        <w:rPr>
          <w:rFonts w:hint="eastAsia"/>
          <w:lang w:val="x-none"/>
        </w:rPr>
        <w:t>》，旨在解决</w:t>
      </w:r>
      <w:r w:rsidRPr="007C3674">
        <w:rPr>
          <w:rFonts w:hint="eastAsia"/>
          <w:lang w:val="x-none"/>
        </w:rPr>
        <w:t>当今移动互联网高速发展</w:t>
      </w:r>
      <w:r>
        <w:rPr>
          <w:rFonts w:hint="eastAsia"/>
          <w:lang w:val="x-none"/>
        </w:rPr>
        <w:t>的今天，如何高效率、有深度地</w:t>
      </w:r>
      <w:r w:rsidR="007019CA">
        <w:rPr>
          <w:rFonts w:hint="eastAsia"/>
          <w:lang w:val="x-none"/>
        </w:rPr>
        <w:t>利用并分析</w:t>
      </w:r>
      <w:r>
        <w:rPr>
          <w:rFonts w:hint="eastAsia"/>
          <w:lang w:val="x-none"/>
        </w:rPr>
        <w:t>大数据量级</w:t>
      </w:r>
      <w:r w:rsidR="000F30A2">
        <w:rPr>
          <w:rFonts w:hint="eastAsia"/>
          <w:lang w:val="x-none"/>
        </w:rPr>
        <w:t>电商日志</w:t>
      </w:r>
      <w:r>
        <w:rPr>
          <w:rFonts w:hint="eastAsia"/>
          <w:lang w:val="x-none"/>
        </w:rPr>
        <w:t>的价值问题，实现</w:t>
      </w:r>
      <w:r w:rsidR="00FA2467">
        <w:rPr>
          <w:rFonts w:hint="eastAsia"/>
          <w:lang w:val="x-none"/>
        </w:rPr>
        <w:t>电商日志</w:t>
      </w:r>
      <w:r>
        <w:rPr>
          <w:rFonts w:hint="eastAsia"/>
          <w:lang w:val="x-none"/>
        </w:rPr>
        <w:t>数据隐藏价值的最大化利用，从而</w:t>
      </w:r>
      <w:r w:rsidRPr="005A1BFF">
        <w:rPr>
          <w:rFonts w:hint="eastAsia"/>
          <w:lang w:val="x-none"/>
        </w:rPr>
        <w:t>为商业决策提供有</w:t>
      </w:r>
      <w:r>
        <w:rPr>
          <w:rFonts w:hint="eastAsia"/>
          <w:lang w:val="x-none"/>
        </w:rPr>
        <w:t>前导性意义</w:t>
      </w:r>
      <w:r w:rsidRPr="005A1BFF">
        <w:rPr>
          <w:rFonts w:hint="eastAsia"/>
          <w:lang w:val="x-none"/>
        </w:rPr>
        <w:t>的支持</w:t>
      </w:r>
      <w:r>
        <w:rPr>
          <w:rFonts w:hint="eastAsia"/>
          <w:lang w:val="x-none"/>
        </w:rPr>
        <w:t>，推动社会的可持续发展</w:t>
      </w:r>
      <w:r w:rsidR="009407A9">
        <w:rPr>
          <w:rFonts w:hint="eastAsia"/>
          <w:lang w:val="x-none"/>
        </w:rPr>
        <w:t>[</w:t>
      </w:r>
      <w:r w:rsidR="009407A9">
        <w:rPr>
          <w:lang w:val="x-none"/>
        </w:rPr>
        <w:t>1]</w:t>
      </w:r>
      <w:r w:rsidRPr="005A1BFF">
        <w:rPr>
          <w:rFonts w:hint="eastAsia"/>
          <w:lang w:val="x-none"/>
        </w:rPr>
        <w:t>。</w:t>
      </w:r>
    </w:p>
    <w:p w14:paraId="1898293A" w14:textId="77777777" w:rsidR="00654230" w:rsidRDefault="00ED2EA5" w:rsidP="00654230">
      <w:pPr>
        <w:pStyle w:val="1"/>
        <w:spacing w:before="163" w:after="163"/>
      </w:pPr>
      <w:bookmarkStart w:id="1" w:name="_Toc507790248"/>
      <w:r w:rsidRPr="00943B9F">
        <w:rPr>
          <w:rFonts w:hint="eastAsia"/>
        </w:rPr>
        <w:t>研究方案</w:t>
      </w:r>
      <w:bookmarkStart w:id="2" w:name="_Toc507790249"/>
      <w:bookmarkEnd w:id="1"/>
    </w:p>
    <w:p w14:paraId="02CAB57D" w14:textId="55B4EA95" w:rsidR="005B12E4" w:rsidRPr="0079661C" w:rsidRDefault="009B29B4" w:rsidP="00654230">
      <w:pPr>
        <w:pStyle w:val="2"/>
        <w:spacing w:before="163" w:after="163"/>
        <w:rPr>
          <w:rFonts w:ascii="宋体" w:hAnsi="宋体"/>
          <w:szCs w:val="28"/>
        </w:rPr>
      </w:pPr>
      <w:r w:rsidRPr="0079661C">
        <w:rPr>
          <w:rFonts w:ascii="宋体" w:hAnsi="宋体" w:hint="eastAsia"/>
          <w:szCs w:val="28"/>
        </w:rPr>
        <w:t>选题主要任务</w:t>
      </w:r>
      <w:bookmarkEnd w:id="2"/>
    </w:p>
    <w:p w14:paraId="7B4AD170" w14:textId="2C06481F" w:rsidR="00841792" w:rsidRDefault="0067304F" w:rsidP="00A63346">
      <w:pPr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</w:t>
      </w:r>
      <w:r w:rsidRPr="0067304F">
        <w:rPr>
          <w:rFonts w:ascii="宋体" w:hAnsi="宋体" w:hint="eastAsia"/>
          <w:szCs w:val="21"/>
        </w:rPr>
        <w:t>打造一个大数据实时流处理平台，根据已有的由一些购物网站提供的日志或自主生成的日志，模拟出实时产生的电商日志，对其中的信息进行统计分析并可视化输出，为商业决策提供依据。</w:t>
      </w:r>
      <w:r w:rsidR="005B12E4" w:rsidRPr="00453A0F">
        <w:rPr>
          <w:rFonts w:ascii="宋体" w:hAnsi="宋体" w:hint="eastAsia"/>
          <w:szCs w:val="21"/>
        </w:rPr>
        <w:t>例如</w:t>
      </w:r>
      <w:r w:rsidR="00841792" w:rsidRPr="00841792">
        <w:rPr>
          <w:rFonts w:ascii="宋体" w:hAnsi="宋体" w:hint="eastAsia"/>
          <w:szCs w:val="21"/>
        </w:rPr>
        <w:t>统计销售总金额、搜索热词</w:t>
      </w:r>
      <w:r w:rsidR="00A43879">
        <w:rPr>
          <w:rFonts w:ascii="宋体" w:hAnsi="宋体" w:hint="eastAsia"/>
          <w:szCs w:val="21"/>
        </w:rPr>
        <w:t>排行</w:t>
      </w:r>
      <w:r w:rsidR="00841792" w:rsidRPr="00841792">
        <w:rPr>
          <w:rFonts w:ascii="宋体" w:hAnsi="宋体" w:hint="eastAsia"/>
          <w:szCs w:val="21"/>
        </w:rPr>
        <w:t>、活跃城市</w:t>
      </w:r>
      <w:r w:rsidR="003747A5">
        <w:rPr>
          <w:rFonts w:ascii="宋体" w:hAnsi="宋体" w:hint="eastAsia"/>
          <w:szCs w:val="21"/>
        </w:rPr>
        <w:t>分布</w:t>
      </w:r>
      <w:r w:rsidR="00841792" w:rsidRPr="00841792">
        <w:rPr>
          <w:rFonts w:ascii="宋体" w:hAnsi="宋体" w:hint="eastAsia"/>
          <w:szCs w:val="21"/>
        </w:rPr>
        <w:t>等</w:t>
      </w:r>
      <w:r w:rsidR="00841792">
        <w:rPr>
          <w:rFonts w:ascii="宋体" w:hAnsi="宋体" w:hint="eastAsia"/>
          <w:szCs w:val="21"/>
        </w:rPr>
        <w:t>。</w:t>
      </w:r>
    </w:p>
    <w:p w14:paraId="644C0C80" w14:textId="12848874" w:rsidR="00CB0E89" w:rsidRPr="00A142AC" w:rsidRDefault="00A142AC" w:rsidP="00A63346">
      <w:pPr>
        <w:ind w:firstLineChars="200" w:firstLine="48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D3B4EF" wp14:editId="11EED596">
            <wp:simplePos x="0" y="0"/>
            <wp:positionH relativeFrom="margin">
              <wp:align>right</wp:align>
            </wp:positionH>
            <wp:positionV relativeFrom="paragraph">
              <wp:posOffset>1362075</wp:posOffset>
            </wp:positionV>
            <wp:extent cx="4986020" cy="714375"/>
            <wp:effectExtent l="0" t="0" r="5080" b="9525"/>
            <wp:wrapThrough wrapText="bothSides">
              <wp:wrapPolygon edited="0">
                <wp:start x="0" y="0"/>
                <wp:lineTo x="0" y="21312"/>
                <wp:lineTo x="21539" y="21312"/>
                <wp:lineTo x="215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E4">
        <w:rPr>
          <w:rFonts w:ascii="宋体" w:hAnsi="宋体" w:hint="eastAsia"/>
          <w:szCs w:val="21"/>
        </w:rPr>
        <w:t>其中软件系统涉及的功能需求</w:t>
      </w:r>
      <w:r w:rsidR="00980A4C">
        <w:rPr>
          <w:rFonts w:ascii="宋体" w:hAnsi="宋体" w:hint="eastAsia"/>
          <w:szCs w:val="21"/>
        </w:rPr>
        <w:t>如下图1所示，</w:t>
      </w:r>
      <w:r w:rsidR="005B12E4">
        <w:rPr>
          <w:rFonts w:ascii="宋体" w:hAnsi="宋体" w:hint="eastAsia"/>
          <w:szCs w:val="21"/>
        </w:rPr>
        <w:t>包括：</w:t>
      </w:r>
      <w:r w:rsidR="004270FC" w:rsidRPr="004270FC">
        <w:rPr>
          <w:rFonts w:ascii="宋体" w:hAnsi="宋体" w:hint="eastAsia"/>
          <w:szCs w:val="21"/>
        </w:rPr>
        <w:t>数据收集</w:t>
      </w:r>
      <w:r w:rsidR="00B04DD8">
        <w:rPr>
          <w:rFonts w:ascii="宋体" w:hAnsi="宋体" w:hint="eastAsia"/>
          <w:szCs w:val="21"/>
        </w:rPr>
        <w:t>功能</w:t>
      </w:r>
      <w:r w:rsidR="004270FC">
        <w:rPr>
          <w:rFonts w:ascii="宋体" w:hAnsi="宋体" w:hint="eastAsia"/>
          <w:szCs w:val="21"/>
        </w:rPr>
        <w:t>，</w:t>
      </w:r>
      <w:r w:rsidR="004270FC" w:rsidRPr="004270FC">
        <w:rPr>
          <w:rFonts w:ascii="宋体" w:hAnsi="宋体" w:hint="eastAsia"/>
          <w:szCs w:val="21"/>
        </w:rPr>
        <w:t>搭建数据流平台，实现实时日志数据的收集</w:t>
      </w:r>
      <w:r w:rsidR="005B12E4">
        <w:rPr>
          <w:rFonts w:ascii="宋体" w:hAnsi="宋体" w:hint="eastAsia"/>
          <w:szCs w:val="21"/>
        </w:rPr>
        <w:t>；</w:t>
      </w:r>
      <w:r w:rsidR="00405BBE" w:rsidRPr="00405BBE">
        <w:rPr>
          <w:rFonts w:ascii="宋体" w:hAnsi="宋体" w:hint="eastAsia"/>
          <w:szCs w:val="21"/>
        </w:rPr>
        <w:t>数据预处理</w:t>
      </w:r>
      <w:r w:rsidR="00405BBE">
        <w:rPr>
          <w:rFonts w:ascii="宋体" w:hAnsi="宋体" w:hint="eastAsia"/>
          <w:szCs w:val="21"/>
        </w:rPr>
        <w:t>功能，</w:t>
      </w:r>
      <w:r w:rsidR="00405BBE" w:rsidRPr="00405BBE">
        <w:rPr>
          <w:rFonts w:ascii="宋体" w:hAnsi="宋体" w:hint="eastAsia"/>
          <w:szCs w:val="21"/>
        </w:rPr>
        <w:t>根据后续进行数据分析和统计的需要，对原始数据进行清洗和过滤</w:t>
      </w:r>
      <w:r w:rsidR="005B12E4">
        <w:rPr>
          <w:rFonts w:ascii="宋体" w:hAnsi="宋体" w:hint="eastAsia"/>
          <w:szCs w:val="21"/>
        </w:rPr>
        <w:t>；</w:t>
      </w:r>
      <w:r w:rsidR="008D2727" w:rsidRPr="008D2727">
        <w:rPr>
          <w:rFonts w:ascii="宋体" w:hAnsi="宋体" w:hint="eastAsia"/>
          <w:szCs w:val="21"/>
        </w:rPr>
        <w:t>数据计算</w:t>
      </w:r>
      <w:r w:rsidR="008D2727">
        <w:rPr>
          <w:rFonts w:ascii="宋体" w:hAnsi="宋体" w:hint="eastAsia"/>
          <w:szCs w:val="21"/>
        </w:rPr>
        <w:t>功能</w:t>
      </w:r>
      <w:r w:rsidR="0070351C">
        <w:rPr>
          <w:rFonts w:ascii="宋体" w:hAnsi="宋体" w:hint="eastAsia"/>
          <w:szCs w:val="21"/>
        </w:rPr>
        <w:t>，</w:t>
      </w:r>
      <w:r w:rsidR="008D2727" w:rsidRPr="008D2727">
        <w:rPr>
          <w:rFonts w:ascii="宋体" w:hAnsi="宋体" w:hint="eastAsia"/>
          <w:szCs w:val="21"/>
        </w:rPr>
        <w:t>对数据进行</w:t>
      </w:r>
      <w:r w:rsidR="00023991">
        <w:rPr>
          <w:rFonts w:ascii="宋体" w:hAnsi="宋体" w:hint="eastAsia"/>
          <w:szCs w:val="21"/>
        </w:rPr>
        <w:t>有目的性的</w:t>
      </w:r>
      <w:r w:rsidR="008D2727" w:rsidRPr="008D2727">
        <w:rPr>
          <w:rFonts w:ascii="宋体" w:hAnsi="宋体" w:hint="eastAsia"/>
          <w:szCs w:val="21"/>
        </w:rPr>
        <w:t>统计计算</w:t>
      </w:r>
      <w:r w:rsidR="005B12E4">
        <w:rPr>
          <w:rFonts w:ascii="宋体" w:hAnsi="宋体" w:hint="eastAsia"/>
          <w:szCs w:val="21"/>
        </w:rPr>
        <w:t>；</w:t>
      </w:r>
      <w:r w:rsidR="00CA043B" w:rsidRPr="00CA043B">
        <w:rPr>
          <w:rFonts w:ascii="宋体" w:hAnsi="宋体" w:hint="eastAsia"/>
          <w:szCs w:val="21"/>
        </w:rPr>
        <w:t>数据可视化</w:t>
      </w:r>
      <w:r w:rsidR="000D4D87">
        <w:rPr>
          <w:rFonts w:ascii="宋体" w:hAnsi="宋体" w:hint="eastAsia"/>
          <w:szCs w:val="21"/>
        </w:rPr>
        <w:t>功能，</w:t>
      </w:r>
      <w:r w:rsidR="00CA043B" w:rsidRPr="00CA043B">
        <w:rPr>
          <w:rFonts w:ascii="宋体" w:hAnsi="宋体" w:hint="eastAsia"/>
          <w:szCs w:val="21"/>
        </w:rPr>
        <w:t>将统计计算后的数据以可视化的方法进行展示。</w:t>
      </w:r>
    </w:p>
    <w:p w14:paraId="1F3DB4F6" w14:textId="17A100E3" w:rsidR="009E73BA" w:rsidRPr="001A4563" w:rsidRDefault="005E6F67" w:rsidP="007204DD">
      <w:pPr>
        <w:ind w:left="432" w:firstLineChars="1500" w:firstLine="2700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="00B20643">
        <w:rPr>
          <w:rFonts w:hint="eastAsia"/>
          <w:sz w:val="18"/>
          <w:szCs w:val="18"/>
        </w:rPr>
        <w:t>功能需求图</w:t>
      </w:r>
    </w:p>
    <w:p w14:paraId="4A0B1A39" w14:textId="1884B1C6" w:rsidR="009B29B4" w:rsidRPr="0079661C" w:rsidRDefault="005F23FF" w:rsidP="00054EB5">
      <w:pPr>
        <w:pStyle w:val="2"/>
        <w:spacing w:before="163" w:after="163"/>
        <w:rPr>
          <w:rFonts w:ascii="宋体" w:hAnsi="宋体"/>
          <w:szCs w:val="28"/>
        </w:rPr>
      </w:pPr>
      <w:bookmarkStart w:id="3" w:name="_Toc507790250"/>
      <w:r w:rsidRPr="0079661C">
        <w:rPr>
          <w:rFonts w:ascii="宋体" w:hAnsi="宋体" w:hint="eastAsia"/>
          <w:szCs w:val="28"/>
        </w:rPr>
        <w:t>技术方案</w:t>
      </w:r>
      <w:r w:rsidR="00AB6793" w:rsidRPr="0079661C">
        <w:rPr>
          <w:rFonts w:ascii="宋体" w:hAnsi="宋体" w:hint="eastAsia"/>
          <w:szCs w:val="28"/>
        </w:rPr>
        <w:t>分析与</w:t>
      </w:r>
      <w:r w:rsidRPr="0079661C">
        <w:rPr>
          <w:rFonts w:ascii="宋体" w:hAnsi="宋体" w:hint="eastAsia"/>
          <w:szCs w:val="28"/>
        </w:rPr>
        <w:t>选择</w:t>
      </w:r>
      <w:bookmarkEnd w:id="3"/>
    </w:p>
    <w:p w14:paraId="7BC6C817" w14:textId="7E9F1899" w:rsidR="0018238D" w:rsidRPr="004F08D2" w:rsidRDefault="0005498E" w:rsidP="00A63346">
      <w:pPr>
        <w:ind w:firstLineChars="200" w:firstLine="480"/>
        <w:rPr>
          <w:rFonts w:ascii="宋体" w:hAnsi="宋体"/>
          <w:szCs w:val="21"/>
        </w:rPr>
      </w:pPr>
      <w:r w:rsidRPr="00875174">
        <w:rPr>
          <w:rFonts w:ascii="宋体" w:hAnsi="宋体" w:hint="eastAsia"/>
          <w:szCs w:val="21"/>
        </w:rPr>
        <w:t>伴随课题产生的</w:t>
      </w:r>
      <w:r w:rsidR="0057297A">
        <w:rPr>
          <w:rFonts w:ascii="宋体" w:hAnsi="宋体" w:hint="eastAsia"/>
          <w:szCs w:val="21"/>
        </w:rPr>
        <w:t>电商日志</w:t>
      </w:r>
      <w:r w:rsidRPr="00875174">
        <w:rPr>
          <w:rFonts w:ascii="宋体" w:hAnsi="宋体" w:hint="eastAsia"/>
          <w:szCs w:val="21"/>
        </w:rPr>
        <w:t>大数据</w:t>
      </w:r>
      <w:r w:rsidR="0057297A">
        <w:rPr>
          <w:rFonts w:ascii="宋体" w:hAnsi="宋体" w:hint="eastAsia"/>
          <w:szCs w:val="21"/>
        </w:rPr>
        <w:t>实时流处理平台</w:t>
      </w:r>
      <w:r w:rsidRPr="00875174">
        <w:rPr>
          <w:rFonts w:ascii="宋体" w:hAnsi="宋体" w:hint="eastAsia"/>
          <w:szCs w:val="21"/>
        </w:rPr>
        <w:t>，是一个</w:t>
      </w:r>
      <w:r w:rsidR="00B5037E">
        <w:rPr>
          <w:rFonts w:ascii="宋体" w:hAnsi="宋体" w:hint="eastAsia"/>
          <w:szCs w:val="21"/>
        </w:rPr>
        <w:t>带可视化界面的后台</w:t>
      </w:r>
      <w:r w:rsidRPr="00875174">
        <w:rPr>
          <w:rFonts w:ascii="宋体" w:hAnsi="宋体" w:hint="eastAsia"/>
          <w:szCs w:val="21"/>
        </w:rPr>
        <w:t>应用，整个应用会部署到云服务器上。前端</w:t>
      </w:r>
      <w:r w:rsidR="002F1952">
        <w:rPr>
          <w:rFonts w:ascii="宋体" w:hAnsi="宋体" w:hint="eastAsia"/>
          <w:szCs w:val="21"/>
        </w:rPr>
        <w:t>可视化</w:t>
      </w:r>
      <w:r w:rsidRPr="00875174">
        <w:rPr>
          <w:rFonts w:ascii="宋体" w:hAnsi="宋体" w:hint="eastAsia"/>
          <w:szCs w:val="21"/>
        </w:rPr>
        <w:t>使用</w:t>
      </w:r>
      <w:r w:rsidR="00E62652">
        <w:rPr>
          <w:rFonts w:ascii="宋体" w:hAnsi="宋体" w:hint="eastAsia"/>
          <w:szCs w:val="21"/>
        </w:rPr>
        <w:t>阿里云开源可视化工具</w:t>
      </w:r>
      <w:proofErr w:type="spellStart"/>
      <w:r w:rsidR="00E62652">
        <w:rPr>
          <w:rFonts w:ascii="宋体" w:hAnsi="宋体" w:hint="eastAsia"/>
          <w:szCs w:val="21"/>
        </w:rPr>
        <w:t>dataV</w:t>
      </w:r>
      <w:proofErr w:type="spellEnd"/>
      <w:r w:rsidRPr="00875174">
        <w:rPr>
          <w:rFonts w:ascii="宋体" w:hAnsi="宋体" w:hint="eastAsia"/>
          <w:szCs w:val="21"/>
        </w:rPr>
        <w:t>进行构建，后台使用</w:t>
      </w:r>
      <w:r w:rsidRPr="00875174">
        <w:rPr>
          <w:rFonts w:ascii="宋体" w:hAnsi="宋体"/>
          <w:szCs w:val="21"/>
        </w:rPr>
        <w:t>G</w:t>
      </w:r>
      <w:r w:rsidRPr="00875174">
        <w:rPr>
          <w:rFonts w:ascii="宋体" w:hAnsi="宋体" w:hint="eastAsia"/>
          <w:szCs w:val="21"/>
        </w:rPr>
        <w:t>o</w:t>
      </w:r>
      <w:r w:rsidR="00C06E64">
        <w:rPr>
          <w:rFonts w:ascii="宋体" w:hAnsi="宋体" w:hint="eastAsia"/>
          <w:szCs w:val="21"/>
        </w:rPr>
        <w:t>、Scala、Java三种</w:t>
      </w:r>
      <w:r w:rsidR="00364822">
        <w:rPr>
          <w:rFonts w:ascii="宋体" w:hAnsi="宋体" w:hint="eastAsia"/>
          <w:szCs w:val="21"/>
        </w:rPr>
        <w:t>编程</w:t>
      </w:r>
      <w:r w:rsidR="00C06E64">
        <w:rPr>
          <w:rFonts w:ascii="宋体" w:hAnsi="宋体" w:hint="eastAsia"/>
          <w:szCs w:val="21"/>
        </w:rPr>
        <w:t>语言</w:t>
      </w:r>
      <w:r w:rsidRPr="00875174">
        <w:rPr>
          <w:rFonts w:ascii="宋体" w:hAnsi="宋体" w:hint="eastAsia"/>
          <w:szCs w:val="21"/>
        </w:rPr>
        <w:t>进行</w:t>
      </w:r>
      <w:r w:rsidR="00364822">
        <w:rPr>
          <w:rFonts w:ascii="宋体" w:hAnsi="宋体" w:hint="eastAsia"/>
          <w:szCs w:val="21"/>
        </w:rPr>
        <w:t>构建</w:t>
      </w:r>
      <w:r w:rsidRPr="00875174">
        <w:rPr>
          <w:rFonts w:ascii="宋体" w:hAnsi="宋体" w:hint="eastAsia"/>
          <w:szCs w:val="21"/>
        </w:rPr>
        <w:t>。</w:t>
      </w:r>
      <w:r w:rsidR="0018238D">
        <w:rPr>
          <w:rFonts w:ascii="宋体" w:hAnsi="宋体" w:hint="eastAsia"/>
          <w:szCs w:val="21"/>
        </w:rPr>
        <w:t>软件系统</w:t>
      </w:r>
      <w:r w:rsidR="004F08D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D8F3DEE" wp14:editId="387F941A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4926330" cy="1905000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33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38D">
        <w:rPr>
          <w:rFonts w:ascii="宋体" w:hAnsi="宋体" w:hint="eastAsia"/>
          <w:szCs w:val="21"/>
        </w:rPr>
        <w:t>整体架构如</w:t>
      </w:r>
      <w:r w:rsidR="009256BE">
        <w:rPr>
          <w:rFonts w:ascii="宋体" w:hAnsi="宋体" w:hint="eastAsia"/>
          <w:szCs w:val="21"/>
        </w:rPr>
        <w:t>下图2所示</w:t>
      </w:r>
      <w:r w:rsidR="0018238D">
        <w:rPr>
          <w:rFonts w:ascii="宋体" w:hAnsi="宋体" w:hint="eastAsia"/>
          <w:szCs w:val="21"/>
        </w:rPr>
        <w:t>：</w:t>
      </w:r>
    </w:p>
    <w:p w14:paraId="4590D6AF" w14:textId="12B54FB3" w:rsidR="0067145A" w:rsidRPr="00232782" w:rsidRDefault="00316255" w:rsidP="00A63346">
      <w:pPr>
        <w:ind w:firstLineChars="200" w:firstLine="360"/>
        <w:jc w:val="center"/>
        <w:rPr>
          <w:sz w:val="18"/>
          <w:szCs w:val="18"/>
        </w:rPr>
      </w:pPr>
      <w:r w:rsidRPr="00232782">
        <w:rPr>
          <w:rFonts w:hint="eastAsia"/>
          <w:sz w:val="18"/>
          <w:szCs w:val="18"/>
        </w:rPr>
        <w:t>图</w:t>
      </w:r>
      <w:r w:rsidRPr="00232782">
        <w:rPr>
          <w:rFonts w:hint="eastAsia"/>
          <w:sz w:val="18"/>
          <w:szCs w:val="18"/>
        </w:rPr>
        <w:t>2</w:t>
      </w:r>
      <w:r w:rsidRPr="00232782">
        <w:rPr>
          <w:sz w:val="18"/>
          <w:szCs w:val="18"/>
        </w:rPr>
        <w:t xml:space="preserve"> </w:t>
      </w:r>
      <w:r w:rsidRPr="00232782">
        <w:rPr>
          <w:rFonts w:hint="eastAsia"/>
          <w:sz w:val="18"/>
          <w:szCs w:val="18"/>
        </w:rPr>
        <w:t>软件系统架构图</w:t>
      </w:r>
    </w:p>
    <w:p w14:paraId="04665ED7" w14:textId="469B3B97" w:rsidR="00392E3D" w:rsidRDefault="008B2CB1" w:rsidP="00A63346">
      <w:pPr>
        <w:ind w:firstLineChars="200" w:firstLine="480"/>
      </w:pPr>
      <w:r>
        <w:rPr>
          <w:rFonts w:hint="eastAsia"/>
        </w:rPr>
        <w:t>数据</w:t>
      </w:r>
      <w:r w:rsidR="003A62CB">
        <w:rPr>
          <w:rFonts w:hint="eastAsia"/>
        </w:rPr>
        <w:t>流</w:t>
      </w:r>
      <w:r w:rsidR="00837FE7">
        <w:rPr>
          <w:rFonts w:hint="eastAsia"/>
        </w:rPr>
        <w:t>简述</w:t>
      </w:r>
      <w:r>
        <w:rPr>
          <w:rFonts w:hint="eastAsia"/>
        </w:rPr>
        <w:t>：</w:t>
      </w:r>
      <w:r w:rsidR="005B5394">
        <w:rPr>
          <w:rFonts w:hint="eastAsia"/>
        </w:rPr>
        <w:t>实时日志源</w:t>
      </w:r>
      <w:proofErr w:type="spellStart"/>
      <w:r w:rsidR="005B5394">
        <w:rPr>
          <w:rFonts w:hint="eastAsia"/>
        </w:rPr>
        <w:t>log</w:t>
      </w:r>
      <w:r w:rsidR="005B5394">
        <w:t>_generator</w:t>
      </w:r>
      <w:proofErr w:type="spellEnd"/>
      <w:r w:rsidR="00AD73B5">
        <w:rPr>
          <w:rFonts w:hint="eastAsia"/>
        </w:rPr>
        <w:t>会定时生成电商日志数据</w:t>
      </w:r>
      <w:r w:rsidR="00DE0426">
        <w:rPr>
          <w:rFonts w:hint="eastAsia"/>
        </w:rPr>
        <w:t>输出到文件</w:t>
      </w:r>
      <w:r w:rsidR="00D60456">
        <w:rPr>
          <w:rFonts w:hint="eastAsia"/>
        </w:rPr>
        <w:t>，</w:t>
      </w:r>
      <w:r w:rsidR="00C07EB0">
        <w:rPr>
          <w:rFonts w:hint="eastAsia"/>
        </w:rPr>
        <w:t>模拟</w:t>
      </w:r>
      <w:r w:rsidR="00416D0C">
        <w:rPr>
          <w:rFonts w:hint="eastAsia"/>
        </w:rPr>
        <w:t>生产环境中</w:t>
      </w:r>
      <w:r w:rsidR="002F2A3E">
        <w:rPr>
          <w:rFonts w:hint="eastAsia"/>
        </w:rPr>
        <w:t>电商应用重要逻辑（例如搜索、购买等）</w:t>
      </w:r>
      <w:r w:rsidR="00914032">
        <w:rPr>
          <w:rFonts w:hint="eastAsia"/>
        </w:rPr>
        <w:t>的</w:t>
      </w:r>
      <w:r w:rsidR="000970DF">
        <w:rPr>
          <w:rFonts w:hint="eastAsia"/>
        </w:rPr>
        <w:t>日志产生</w:t>
      </w:r>
      <w:r w:rsidR="00837FE7">
        <w:rPr>
          <w:rFonts w:hint="eastAsia"/>
        </w:rPr>
        <w:t>；生成的日志被分布式日志收集组件</w:t>
      </w:r>
      <w:r w:rsidR="003D7876">
        <w:rPr>
          <w:rFonts w:hint="eastAsia"/>
        </w:rPr>
        <w:t>Flume</w:t>
      </w:r>
      <w:r w:rsidR="003D7876">
        <w:rPr>
          <w:rFonts w:hint="eastAsia"/>
        </w:rPr>
        <w:t>收集后输出到消息队列</w:t>
      </w:r>
      <w:r w:rsidR="003D7876">
        <w:rPr>
          <w:rFonts w:hint="eastAsia"/>
        </w:rPr>
        <w:t>Kafka</w:t>
      </w:r>
      <w:r w:rsidR="002B0F2E">
        <w:rPr>
          <w:rFonts w:hint="eastAsia"/>
        </w:rPr>
        <w:t>；</w:t>
      </w:r>
      <w:r w:rsidR="00500CCC">
        <w:rPr>
          <w:rFonts w:hint="eastAsia"/>
        </w:rPr>
        <w:t>Spark</w:t>
      </w:r>
      <w:r w:rsidR="00500CCC">
        <w:t xml:space="preserve"> S</w:t>
      </w:r>
      <w:r w:rsidR="00500CCC">
        <w:rPr>
          <w:rFonts w:hint="eastAsia"/>
        </w:rPr>
        <w:t>treaming</w:t>
      </w:r>
      <w:r w:rsidR="00500CCC">
        <w:rPr>
          <w:rFonts w:hint="eastAsia"/>
        </w:rPr>
        <w:t>从</w:t>
      </w:r>
      <w:r w:rsidR="00500CCC">
        <w:rPr>
          <w:rFonts w:hint="eastAsia"/>
        </w:rPr>
        <w:t>Kafka</w:t>
      </w:r>
      <w:r w:rsidR="00500CCC">
        <w:rPr>
          <w:rFonts w:hint="eastAsia"/>
        </w:rPr>
        <w:t>上消费日志数据</w:t>
      </w:r>
      <w:r w:rsidR="00E20C98">
        <w:rPr>
          <w:rFonts w:hint="eastAsia"/>
        </w:rPr>
        <w:t>后进行</w:t>
      </w:r>
      <w:r w:rsidR="00983732">
        <w:rPr>
          <w:rFonts w:hint="eastAsia"/>
        </w:rPr>
        <w:t>相应</w:t>
      </w:r>
      <w:r w:rsidR="00E20C98">
        <w:rPr>
          <w:rFonts w:hint="eastAsia"/>
        </w:rPr>
        <w:t>计算</w:t>
      </w:r>
      <w:r w:rsidR="00983732">
        <w:rPr>
          <w:rFonts w:hint="eastAsia"/>
        </w:rPr>
        <w:t>，将计算的结果输出到</w:t>
      </w:r>
      <w:proofErr w:type="spellStart"/>
      <w:r w:rsidR="00983732">
        <w:rPr>
          <w:rFonts w:hint="eastAsia"/>
        </w:rPr>
        <w:t>Redis</w:t>
      </w:r>
      <w:proofErr w:type="spellEnd"/>
      <w:r w:rsidR="00983732">
        <w:rPr>
          <w:rFonts w:hint="eastAsia"/>
        </w:rPr>
        <w:t>进行存储；最后可视化组件</w:t>
      </w:r>
      <w:proofErr w:type="spellStart"/>
      <w:r w:rsidR="00983732">
        <w:rPr>
          <w:rFonts w:hint="eastAsia"/>
        </w:rPr>
        <w:t>dataV</w:t>
      </w:r>
      <w:proofErr w:type="spellEnd"/>
      <w:r w:rsidR="00983732">
        <w:rPr>
          <w:rFonts w:hint="eastAsia"/>
        </w:rPr>
        <w:t>通过定制化</w:t>
      </w:r>
      <w:proofErr w:type="spellStart"/>
      <w:r w:rsidR="00983732">
        <w:rPr>
          <w:rFonts w:hint="eastAsia"/>
        </w:rPr>
        <w:t>Api</w:t>
      </w:r>
      <w:proofErr w:type="spellEnd"/>
      <w:r w:rsidR="00983732">
        <w:rPr>
          <w:rFonts w:hint="eastAsia"/>
        </w:rPr>
        <w:t>的形式从</w:t>
      </w:r>
      <w:proofErr w:type="spellStart"/>
      <w:r w:rsidR="00983732">
        <w:rPr>
          <w:rFonts w:hint="eastAsia"/>
        </w:rPr>
        <w:t>Redis</w:t>
      </w:r>
      <w:proofErr w:type="spellEnd"/>
      <w:r w:rsidR="00983732">
        <w:rPr>
          <w:rFonts w:hint="eastAsia"/>
        </w:rPr>
        <w:t>中取出</w:t>
      </w:r>
      <w:r w:rsidR="00F114C0">
        <w:rPr>
          <w:rFonts w:hint="eastAsia"/>
        </w:rPr>
        <w:t>计算结果</w:t>
      </w:r>
      <w:r w:rsidR="00983732">
        <w:rPr>
          <w:rFonts w:hint="eastAsia"/>
        </w:rPr>
        <w:t>数据进行显示。</w:t>
      </w:r>
    </w:p>
    <w:p w14:paraId="5BB7F504" w14:textId="48688D74" w:rsidR="009E53C0" w:rsidRDefault="00F00D5E" w:rsidP="00A63346">
      <w:pPr>
        <w:ind w:firstLineChars="200" w:firstLine="480"/>
      </w:pPr>
      <w:r>
        <w:rPr>
          <w:rFonts w:hint="eastAsia"/>
        </w:rPr>
        <w:t>在大数据的应用中，数据的采集</w:t>
      </w:r>
      <w:r w:rsidR="00F724AF">
        <w:rPr>
          <w:rFonts w:hint="eastAsia"/>
        </w:rPr>
        <w:t>是后续所有数据处理步骤的前提</w:t>
      </w:r>
      <w:r w:rsidR="00296B69">
        <w:rPr>
          <w:rFonts w:hint="eastAsia"/>
        </w:rPr>
        <w:t>，因此，</w:t>
      </w:r>
      <w:r w:rsidR="00CA64A8">
        <w:rPr>
          <w:rFonts w:hint="eastAsia"/>
        </w:rPr>
        <w:t>采集</w:t>
      </w:r>
      <w:r w:rsidR="00674ECA">
        <w:rPr>
          <w:rFonts w:hint="eastAsia"/>
        </w:rPr>
        <w:t>数据是重要的第一步。</w:t>
      </w:r>
      <w:r w:rsidR="000D6A64">
        <w:rPr>
          <w:rFonts w:hint="eastAsia"/>
        </w:rPr>
        <w:t>实时数据是即时数据，</w:t>
      </w:r>
      <w:r w:rsidR="00002CEE">
        <w:rPr>
          <w:rFonts w:hint="eastAsia"/>
        </w:rPr>
        <w:t>是</w:t>
      </w:r>
      <w:r w:rsidR="00ED19C7">
        <w:rPr>
          <w:rFonts w:hint="eastAsia"/>
        </w:rPr>
        <w:t>由</w:t>
      </w:r>
      <w:r w:rsidR="00002CEE">
        <w:rPr>
          <w:rFonts w:hint="eastAsia"/>
        </w:rPr>
        <w:t>电商</w:t>
      </w:r>
      <w:r w:rsidR="00D417D0">
        <w:rPr>
          <w:rFonts w:hint="eastAsia"/>
        </w:rPr>
        <w:t>应用实时产生的数据</w:t>
      </w:r>
      <w:r w:rsidR="000E09B9">
        <w:rPr>
          <w:rFonts w:hint="eastAsia"/>
        </w:rPr>
        <w:t>，距离当前时间可能只有</w:t>
      </w:r>
      <w:r w:rsidR="000E09B9">
        <w:rPr>
          <w:rFonts w:hint="eastAsia"/>
        </w:rPr>
        <w:t>1</w:t>
      </w:r>
      <w:r w:rsidR="000E09B9">
        <w:rPr>
          <w:rFonts w:hint="eastAsia"/>
        </w:rPr>
        <w:t>小时或</w:t>
      </w:r>
      <w:r w:rsidR="000E09B9">
        <w:rPr>
          <w:rFonts w:hint="eastAsia"/>
        </w:rPr>
        <w:t>1</w:t>
      </w:r>
      <w:r w:rsidR="000E09B9">
        <w:rPr>
          <w:rFonts w:hint="eastAsia"/>
        </w:rPr>
        <w:t>分钟</w:t>
      </w:r>
      <w:r w:rsidR="00F135E2">
        <w:rPr>
          <w:rFonts w:hint="eastAsia"/>
        </w:rPr>
        <w:t>，</w:t>
      </w:r>
      <w:r w:rsidR="00C5226F">
        <w:rPr>
          <w:rFonts w:hint="eastAsia"/>
        </w:rPr>
        <w:t>大多数应用产生的日志都会</w:t>
      </w:r>
      <w:r w:rsidR="00BD5833">
        <w:rPr>
          <w:rFonts w:hint="eastAsia"/>
        </w:rPr>
        <w:t>追加</w:t>
      </w:r>
      <w:r w:rsidR="00C5226F">
        <w:rPr>
          <w:rFonts w:hint="eastAsia"/>
        </w:rPr>
        <w:t>到文件里，</w:t>
      </w:r>
      <w:r w:rsidR="000A2A6A">
        <w:rPr>
          <w:rFonts w:hint="eastAsia"/>
        </w:rPr>
        <w:t>中间可能会有一些日志分片，</w:t>
      </w:r>
      <w:r w:rsidR="00901AE0">
        <w:rPr>
          <w:rFonts w:hint="eastAsia"/>
        </w:rPr>
        <w:t>因此数据的采集</w:t>
      </w:r>
      <w:r w:rsidR="001B79BA">
        <w:rPr>
          <w:rFonts w:hint="eastAsia"/>
        </w:rPr>
        <w:t>从文件开始</w:t>
      </w:r>
      <w:r w:rsidR="0067730C">
        <w:rPr>
          <w:rFonts w:hint="eastAsia"/>
        </w:rPr>
        <w:t>。采集</w:t>
      </w:r>
      <w:r w:rsidR="008C3F8B">
        <w:rPr>
          <w:rFonts w:hint="eastAsia"/>
        </w:rPr>
        <w:t>工具</w:t>
      </w:r>
      <w:r w:rsidR="0067730C">
        <w:rPr>
          <w:rFonts w:hint="eastAsia"/>
        </w:rPr>
        <w:t>采用</w:t>
      </w:r>
      <w:r w:rsidR="0067730C">
        <w:rPr>
          <w:rFonts w:hint="eastAsia"/>
        </w:rPr>
        <w:t>Clou</w:t>
      </w:r>
      <w:r w:rsidR="001B26E6">
        <w:rPr>
          <w:rFonts w:hint="eastAsia"/>
        </w:rPr>
        <w:t>dera</w:t>
      </w:r>
      <w:r w:rsidR="008C3F8B">
        <w:rPr>
          <w:rFonts w:hint="eastAsia"/>
        </w:rPr>
        <w:t>提供的分布式海量日志收集组件</w:t>
      </w:r>
      <w:r w:rsidR="008C3F8B">
        <w:rPr>
          <w:rFonts w:hint="eastAsia"/>
        </w:rPr>
        <w:t>Flume</w:t>
      </w:r>
      <w:r w:rsidR="007965B9">
        <w:rPr>
          <w:rFonts w:hint="eastAsia"/>
        </w:rPr>
        <w:t>，</w:t>
      </w:r>
      <w:r w:rsidR="00E07F8B">
        <w:rPr>
          <w:rFonts w:hint="eastAsia"/>
        </w:rPr>
        <w:t>以监听文件的方式进行采集，</w:t>
      </w:r>
      <w:r w:rsidR="006E0C7A">
        <w:rPr>
          <w:rFonts w:hint="eastAsia"/>
        </w:rPr>
        <w:t>一旦</w:t>
      </w:r>
      <w:r w:rsidR="00E07F8B">
        <w:rPr>
          <w:rFonts w:hint="eastAsia"/>
        </w:rPr>
        <w:t>有日志数据追加</w:t>
      </w:r>
      <w:r w:rsidR="008677FB">
        <w:rPr>
          <w:rFonts w:hint="eastAsia"/>
        </w:rPr>
        <w:t>到相应文件</w:t>
      </w:r>
      <w:r w:rsidR="00E07F8B">
        <w:rPr>
          <w:rFonts w:hint="eastAsia"/>
        </w:rPr>
        <w:t>，</w:t>
      </w:r>
      <w:r w:rsidR="007453C7">
        <w:rPr>
          <w:rFonts w:hint="eastAsia"/>
        </w:rPr>
        <w:t>程序就会</w:t>
      </w:r>
      <w:r w:rsidR="00E07F8B">
        <w:rPr>
          <w:rFonts w:hint="eastAsia"/>
        </w:rPr>
        <w:t>收集。</w:t>
      </w:r>
      <w:r w:rsidR="003857CD">
        <w:rPr>
          <w:rFonts w:hint="eastAsia"/>
        </w:rPr>
        <w:t>因此，</w:t>
      </w:r>
      <w:r w:rsidR="003857CD">
        <w:rPr>
          <w:rFonts w:hint="eastAsia"/>
        </w:rPr>
        <w:t>Flume</w:t>
      </w:r>
      <w:r w:rsidR="003857CD">
        <w:rPr>
          <w:rFonts w:hint="eastAsia"/>
        </w:rPr>
        <w:t>组件的</w:t>
      </w:r>
      <w:r w:rsidR="003857CD">
        <w:rPr>
          <w:rFonts w:hint="eastAsia"/>
        </w:rPr>
        <w:t>sources</w:t>
      </w:r>
      <w:r w:rsidR="003857CD">
        <w:rPr>
          <w:rFonts w:hint="eastAsia"/>
        </w:rPr>
        <w:t>配置为</w:t>
      </w:r>
      <w:r w:rsidR="003857CD">
        <w:rPr>
          <w:rFonts w:hint="eastAsia"/>
        </w:rPr>
        <w:t>exec</w:t>
      </w:r>
      <w:r w:rsidR="004B7CE5">
        <w:rPr>
          <w:rFonts w:hint="eastAsia"/>
        </w:rPr>
        <w:t>，</w:t>
      </w:r>
      <w:r w:rsidR="00A85B4D">
        <w:rPr>
          <w:rFonts w:hint="eastAsia"/>
        </w:rPr>
        <w:t>channel</w:t>
      </w:r>
      <w:r w:rsidR="0069469A">
        <w:rPr>
          <w:rFonts w:hint="eastAsia"/>
        </w:rPr>
        <w:t>s</w:t>
      </w:r>
      <w:r w:rsidR="0069469A">
        <w:rPr>
          <w:rFonts w:hint="eastAsia"/>
        </w:rPr>
        <w:t>配置</w:t>
      </w:r>
      <w:r w:rsidR="00A85B4D">
        <w:rPr>
          <w:rFonts w:hint="eastAsia"/>
        </w:rPr>
        <w:t>为</w:t>
      </w:r>
      <w:r w:rsidR="00A85B4D">
        <w:rPr>
          <w:rFonts w:hint="eastAsia"/>
        </w:rPr>
        <w:t>memory</w:t>
      </w:r>
      <w:r w:rsidR="00A85B4D">
        <w:rPr>
          <w:rFonts w:hint="eastAsia"/>
        </w:rPr>
        <w:t>，</w:t>
      </w:r>
      <w:r w:rsidR="0010088B">
        <w:rPr>
          <w:rFonts w:hint="eastAsia"/>
        </w:rPr>
        <w:t>sinks</w:t>
      </w:r>
      <w:r w:rsidR="0069469A">
        <w:rPr>
          <w:rFonts w:hint="eastAsia"/>
        </w:rPr>
        <w:t>配置</w:t>
      </w:r>
      <w:r w:rsidR="0010088B">
        <w:rPr>
          <w:rFonts w:hint="eastAsia"/>
        </w:rPr>
        <w:t>为</w:t>
      </w:r>
      <w:proofErr w:type="spellStart"/>
      <w:r w:rsidR="0010088B">
        <w:rPr>
          <w:rFonts w:hint="eastAsia"/>
        </w:rPr>
        <w:t>KafkaSink</w:t>
      </w:r>
      <w:proofErr w:type="spellEnd"/>
      <w:r w:rsidR="00526DFE">
        <w:rPr>
          <w:rFonts w:hint="eastAsia"/>
        </w:rPr>
        <w:t>。</w:t>
      </w:r>
    </w:p>
    <w:p w14:paraId="5310DE14" w14:textId="77777777" w:rsidR="008F0085" w:rsidRDefault="00EA77DE" w:rsidP="00A63346">
      <w:pPr>
        <w:ind w:firstLineChars="200" w:firstLine="480"/>
      </w:pPr>
      <w:r>
        <w:rPr>
          <w:rFonts w:hint="eastAsia"/>
        </w:rPr>
        <w:t>由</w:t>
      </w:r>
      <w:r>
        <w:rPr>
          <w:rFonts w:hint="eastAsia"/>
        </w:rPr>
        <w:t>Flume</w:t>
      </w:r>
      <w:r>
        <w:rPr>
          <w:rFonts w:hint="eastAsia"/>
        </w:rPr>
        <w:t>收集到的日志数据会</w:t>
      </w:r>
      <w:r w:rsidR="00304EFC">
        <w:rPr>
          <w:rFonts w:hint="eastAsia"/>
        </w:rPr>
        <w:t>进入</w:t>
      </w:r>
      <w:r w:rsidR="004F4327">
        <w:rPr>
          <w:rFonts w:hint="eastAsia"/>
        </w:rPr>
        <w:t>消息队列</w:t>
      </w:r>
      <w:r w:rsidR="004F4327">
        <w:rPr>
          <w:rFonts w:hint="eastAsia"/>
        </w:rPr>
        <w:t>K</w:t>
      </w:r>
      <w:r w:rsidR="004F4327">
        <w:t>afka</w:t>
      </w:r>
      <w:r w:rsidR="00B14195">
        <w:rPr>
          <w:rFonts w:hint="eastAsia"/>
        </w:rPr>
        <w:t>，</w:t>
      </w:r>
      <w:r w:rsidR="005C7DE4">
        <w:rPr>
          <w:rFonts w:hint="eastAsia"/>
        </w:rPr>
        <w:t>其实</w:t>
      </w:r>
      <w:r w:rsidR="00B14F6F">
        <w:rPr>
          <w:rFonts w:hint="eastAsia"/>
        </w:rPr>
        <w:t>S</w:t>
      </w:r>
      <w:r w:rsidR="00B14F6F">
        <w:t>park St</w:t>
      </w:r>
      <w:r w:rsidR="00CA148E">
        <w:t>r</w:t>
      </w:r>
      <w:r w:rsidR="00B14F6F">
        <w:t>eaming</w:t>
      </w:r>
      <w:r w:rsidR="00F325A4">
        <w:rPr>
          <w:rFonts w:hint="eastAsia"/>
        </w:rPr>
        <w:t>可以直接从</w:t>
      </w:r>
      <w:r w:rsidR="00F325A4">
        <w:rPr>
          <w:rFonts w:hint="eastAsia"/>
        </w:rPr>
        <w:t>F</w:t>
      </w:r>
      <w:r w:rsidR="00F325A4">
        <w:t>lume</w:t>
      </w:r>
      <w:r w:rsidR="00F325A4">
        <w:rPr>
          <w:rFonts w:hint="eastAsia"/>
        </w:rPr>
        <w:t>上消费数据</w:t>
      </w:r>
      <w:r w:rsidR="00C6003D">
        <w:rPr>
          <w:rFonts w:hint="eastAsia"/>
        </w:rPr>
        <w:t>，</w:t>
      </w:r>
      <w:r w:rsidR="00A55E38">
        <w:rPr>
          <w:rFonts w:hint="eastAsia"/>
        </w:rPr>
        <w:t>但</w:t>
      </w:r>
      <w:r w:rsidR="00F14856">
        <w:rPr>
          <w:rFonts w:hint="eastAsia"/>
        </w:rPr>
        <w:t>这里还是</w:t>
      </w:r>
      <w:r w:rsidR="00A55E38">
        <w:rPr>
          <w:rFonts w:hint="eastAsia"/>
        </w:rPr>
        <w:t>考虑</w:t>
      </w:r>
      <w:r w:rsidR="00F14856">
        <w:rPr>
          <w:rFonts w:hint="eastAsia"/>
        </w:rPr>
        <w:t>加入</w:t>
      </w:r>
      <w:r w:rsidR="00F14856">
        <w:rPr>
          <w:rFonts w:hint="eastAsia"/>
        </w:rPr>
        <w:t>K</w:t>
      </w:r>
      <w:r w:rsidR="00F14856">
        <w:t>afka</w:t>
      </w:r>
      <w:r w:rsidR="00F14856">
        <w:rPr>
          <w:rFonts w:hint="eastAsia"/>
        </w:rPr>
        <w:t>组件</w:t>
      </w:r>
      <w:r w:rsidR="00676758">
        <w:rPr>
          <w:rFonts w:hint="eastAsia"/>
        </w:rPr>
        <w:t>，</w:t>
      </w:r>
      <w:r w:rsidR="008F0085">
        <w:rPr>
          <w:rFonts w:hint="eastAsia"/>
        </w:rPr>
        <w:t>原因有两点：</w:t>
      </w:r>
    </w:p>
    <w:p w14:paraId="388C2B36" w14:textId="4545CD3C" w:rsidR="00604877" w:rsidRDefault="00B14195" w:rsidP="00A6334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Kafka</w:t>
      </w:r>
      <w:r w:rsidR="00257894">
        <w:rPr>
          <w:rFonts w:hint="eastAsia"/>
        </w:rPr>
        <w:t>可以</w:t>
      </w:r>
      <w:r>
        <w:rPr>
          <w:rFonts w:hint="eastAsia"/>
        </w:rPr>
        <w:t>用于</w:t>
      </w:r>
      <w:r w:rsidR="005B5DFA">
        <w:rPr>
          <w:rFonts w:hint="eastAsia"/>
        </w:rPr>
        <w:t>解耦数据处理与数据采集过程</w:t>
      </w:r>
      <w:r w:rsidR="00224239">
        <w:rPr>
          <w:rFonts w:hint="eastAsia"/>
        </w:rPr>
        <w:t>。</w:t>
      </w:r>
      <w:r w:rsidR="00ED5335">
        <w:rPr>
          <w:rFonts w:hint="eastAsia"/>
        </w:rPr>
        <w:t>可能</w:t>
      </w:r>
      <w:r w:rsidR="00224239">
        <w:rPr>
          <w:rFonts w:hint="eastAsia"/>
        </w:rPr>
        <w:t>后期扩展</w:t>
      </w:r>
      <w:r w:rsidR="00EF42CE">
        <w:rPr>
          <w:rFonts w:hint="eastAsia"/>
        </w:rPr>
        <w:t>应用</w:t>
      </w:r>
      <w:r w:rsidR="00224239">
        <w:rPr>
          <w:rFonts w:hint="eastAsia"/>
        </w:rPr>
        <w:t>时数据源不一定只有</w:t>
      </w:r>
      <w:r w:rsidR="00224239">
        <w:rPr>
          <w:rFonts w:hint="eastAsia"/>
        </w:rPr>
        <w:t>F</w:t>
      </w:r>
      <w:r w:rsidR="00224239">
        <w:t>lume</w:t>
      </w:r>
      <w:r w:rsidR="00224239">
        <w:rPr>
          <w:rFonts w:hint="eastAsia"/>
        </w:rPr>
        <w:t>，这时候</w:t>
      </w:r>
      <w:r w:rsidR="00E96381">
        <w:rPr>
          <w:rFonts w:hint="eastAsia"/>
        </w:rPr>
        <w:t>用</w:t>
      </w:r>
      <w:r w:rsidR="00450432">
        <w:rPr>
          <w:rFonts w:hint="eastAsia"/>
        </w:rPr>
        <w:t>K</w:t>
      </w:r>
      <w:r w:rsidR="00450432">
        <w:t>afka</w:t>
      </w:r>
      <w:r w:rsidR="00885C1E">
        <w:rPr>
          <w:rFonts w:hint="eastAsia"/>
        </w:rPr>
        <w:t>解耦</w:t>
      </w:r>
      <w:r w:rsidR="00450432">
        <w:rPr>
          <w:rFonts w:hint="eastAsia"/>
        </w:rPr>
        <w:t>就能统一</w:t>
      </w:r>
      <w:r w:rsidR="00D47A90">
        <w:rPr>
          <w:rFonts w:hint="eastAsia"/>
        </w:rPr>
        <w:t>Spark</w:t>
      </w:r>
      <w:r w:rsidR="00D47A90">
        <w:t xml:space="preserve"> S</w:t>
      </w:r>
      <w:r w:rsidR="00D47A90">
        <w:rPr>
          <w:rFonts w:hint="eastAsia"/>
        </w:rPr>
        <w:t>treaming</w:t>
      </w:r>
      <w:r w:rsidR="00D47A90">
        <w:rPr>
          <w:rFonts w:hint="eastAsia"/>
        </w:rPr>
        <w:t>接口的书写形式</w:t>
      </w:r>
      <w:r w:rsidR="00767977">
        <w:rPr>
          <w:rFonts w:hint="eastAsia"/>
        </w:rPr>
        <w:t>，不同数据源只需要输入到</w:t>
      </w:r>
      <w:r w:rsidR="00767977">
        <w:rPr>
          <w:rFonts w:hint="eastAsia"/>
        </w:rPr>
        <w:t>Kafka</w:t>
      </w:r>
      <w:r w:rsidR="00767977">
        <w:rPr>
          <w:rFonts w:hint="eastAsia"/>
        </w:rPr>
        <w:t>即可</w:t>
      </w:r>
      <w:r w:rsidR="00722F46">
        <w:rPr>
          <w:rFonts w:hint="eastAsia"/>
        </w:rPr>
        <w:t>。</w:t>
      </w:r>
    </w:p>
    <w:p w14:paraId="61C3EE15" w14:textId="647558CB" w:rsidR="000F1993" w:rsidRDefault="00AC0B40" w:rsidP="00A6334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Kafka</w:t>
      </w:r>
      <w:r>
        <w:rPr>
          <w:rFonts w:hint="eastAsia"/>
        </w:rPr>
        <w:t>可以</w:t>
      </w:r>
      <w:r w:rsidR="00C24E20">
        <w:rPr>
          <w:rFonts w:hint="eastAsia"/>
        </w:rPr>
        <w:t>起到</w:t>
      </w:r>
      <w:r w:rsidR="00164537">
        <w:rPr>
          <w:rFonts w:hint="eastAsia"/>
        </w:rPr>
        <w:t>缓冲数据的作用，避免因为下游</w:t>
      </w:r>
      <w:r w:rsidR="00164537">
        <w:rPr>
          <w:rFonts w:hint="eastAsia"/>
        </w:rPr>
        <w:t>Spark</w:t>
      </w:r>
      <w:r w:rsidR="00164537">
        <w:t xml:space="preserve"> S</w:t>
      </w:r>
      <w:r w:rsidR="00164537">
        <w:rPr>
          <w:rFonts w:hint="eastAsia"/>
        </w:rPr>
        <w:t>t</w:t>
      </w:r>
      <w:r w:rsidR="00764896">
        <w:rPr>
          <w:rFonts w:hint="eastAsia"/>
        </w:rPr>
        <w:t>r</w:t>
      </w:r>
      <w:r w:rsidR="00164537">
        <w:rPr>
          <w:rFonts w:hint="eastAsia"/>
        </w:rPr>
        <w:t>eaming</w:t>
      </w:r>
      <w:r w:rsidR="00EE4DDF">
        <w:rPr>
          <w:rFonts w:hint="eastAsia"/>
        </w:rPr>
        <w:t>临时</w:t>
      </w:r>
      <w:r w:rsidR="00164537">
        <w:rPr>
          <w:rFonts w:hint="eastAsia"/>
        </w:rPr>
        <w:t>出现故障导致错失数据</w:t>
      </w:r>
      <w:r w:rsidR="008C2579">
        <w:rPr>
          <w:rFonts w:hint="eastAsia"/>
        </w:rPr>
        <w:t>的情况</w:t>
      </w:r>
      <w:r w:rsidR="001507C5">
        <w:rPr>
          <w:rFonts w:hint="eastAsia"/>
        </w:rPr>
        <w:t>。</w:t>
      </w:r>
    </w:p>
    <w:p w14:paraId="7C7B65BB" w14:textId="712CE692" w:rsidR="00164957" w:rsidRDefault="00164957" w:rsidP="00A63346">
      <w:pPr>
        <w:ind w:firstLineChars="200" w:firstLine="480"/>
      </w:pPr>
      <w:r>
        <w:rPr>
          <w:rFonts w:hint="eastAsia"/>
        </w:rPr>
        <w:t>得益于</w:t>
      </w:r>
      <w:r>
        <w:rPr>
          <w:rFonts w:hint="eastAsia"/>
        </w:rPr>
        <w:t>Flum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都是天生的分布式组件，因此</w:t>
      </w:r>
      <w:r w:rsidR="007453C7">
        <w:rPr>
          <w:rFonts w:hint="eastAsia"/>
        </w:rPr>
        <w:t>可以做到弹性扩容提高</w:t>
      </w:r>
      <w:r w:rsidR="007453C7">
        <w:rPr>
          <w:rFonts w:hint="eastAsia"/>
        </w:rPr>
        <w:lastRenderedPageBreak/>
        <w:t>数据收集的能力</w:t>
      </w:r>
      <w:r w:rsidR="00F531DA">
        <w:rPr>
          <w:rFonts w:hint="eastAsia"/>
        </w:rPr>
        <w:t>，</w:t>
      </w:r>
      <w:r w:rsidR="00CC3415">
        <w:rPr>
          <w:rFonts w:hint="eastAsia"/>
        </w:rPr>
        <w:t>同时也提供了在</w:t>
      </w:r>
      <w:r w:rsidR="009A22D9">
        <w:rPr>
          <w:rFonts w:hint="eastAsia"/>
        </w:rPr>
        <w:t>个别</w:t>
      </w:r>
      <w:r w:rsidR="00CC3415">
        <w:rPr>
          <w:rFonts w:hint="eastAsia"/>
        </w:rPr>
        <w:t>节点故障下</w:t>
      </w:r>
      <w:r w:rsidR="009A22D9">
        <w:rPr>
          <w:rFonts w:hint="eastAsia"/>
        </w:rPr>
        <w:t>程序仍然正常运行的高可用能力</w:t>
      </w:r>
      <w:r w:rsidR="00271C49">
        <w:rPr>
          <w:rFonts w:hint="eastAsia"/>
        </w:rPr>
        <w:t>。</w:t>
      </w:r>
    </w:p>
    <w:p w14:paraId="611AA09F" w14:textId="6DB30DBD" w:rsidR="00C365A6" w:rsidRDefault="00A0448B" w:rsidP="00A63346">
      <w:pPr>
        <w:ind w:firstLineChars="200" w:firstLine="480"/>
      </w:pPr>
      <w:r>
        <w:rPr>
          <w:rFonts w:hint="eastAsia"/>
        </w:rPr>
        <w:t>进入</w:t>
      </w:r>
      <w:r>
        <w:rPr>
          <w:rFonts w:hint="eastAsia"/>
        </w:rPr>
        <w:t>Kafka</w:t>
      </w:r>
      <w:r>
        <w:rPr>
          <w:rFonts w:hint="eastAsia"/>
        </w:rPr>
        <w:t>的数据</w:t>
      </w:r>
      <w:r w:rsidR="00EC1D31">
        <w:rPr>
          <w:rFonts w:hint="eastAsia"/>
        </w:rPr>
        <w:t>，</w:t>
      </w:r>
      <w:r w:rsidR="0057583E">
        <w:rPr>
          <w:rFonts w:hint="eastAsia"/>
        </w:rPr>
        <w:t>会被</w:t>
      </w:r>
      <w:r w:rsidR="00DD5FA3">
        <w:rPr>
          <w:rFonts w:hint="eastAsia"/>
        </w:rPr>
        <w:t>Spark</w:t>
      </w:r>
      <w:r w:rsidR="00DD5FA3">
        <w:t xml:space="preserve"> S</w:t>
      </w:r>
      <w:r w:rsidR="00DD5FA3">
        <w:rPr>
          <w:rFonts w:hint="eastAsia"/>
        </w:rPr>
        <w:t>treaming</w:t>
      </w:r>
      <w:r w:rsidR="0057583E">
        <w:rPr>
          <w:rFonts w:hint="eastAsia"/>
        </w:rPr>
        <w:t>拉取</w:t>
      </w:r>
      <w:r w:rsidR="00DD5FA3">
        <w:rPr>
          <w:rFonts w:hint="eastAsia"/>
        </w:rPr>
        <w:t>进行</w:t>
      </w:r>
      <w:r w:rsidR="00FE2BD4">
        <w:rPr>
          <w:rFonts w:hint="eastAsia"/>
        </w:rPr>
        <w:t>有目的性的</w:t>
      </w:r>
      <w:r w:rsidR="00DD5FA3">
        <w:rPr>
          <w:rFonts w:hint="eastAsia"/>
        </w:rPr>
        <w:t>实时计算</w:t>
      </w:r>
      <w:r w:rsidR="00AB7582">
        <w:rPr>
          <w:rFonts w:hint="eastAsia"/>
        </w:rPr>
        <w:t>，</w:t>
      </w:r>
      <w:r w:rsidR="00CD685C">
        <w:rPr>
          <w:rFonts w:hint="eastAsia"/>
        </w:rPr>
        <w:t>例如</w:t>
      </w:r>
      <w:r w:rsidR="0061668A">
        <w:rPr>
          <w:rFonts w:hint="eastAsia"/>
        </w:rPr>
        <w:t>统计销售总金额、消费男女比例、搜索热词排行、活跃城市分布等。</w:t>
      </w:r>
      <w:r w:rsidR="00870FE1">
        <w:rPr>
          <w:rFonts w:hint="eastAsia"/>
        </w:rPr>
        <w:t>计算程序采用</w:t>
      </w:r>
      <w:r w:rsidR="00870FE1">
        <w:rPr>
          <w:rFonts w:hint="eastAsia"/>
        </w:rPr>
        <w:t>Scala</w:t>
      </w:r>
      <w:r w:rsidR="00870FE1">
        <w:rPr>
          <w:rFonts w:hint="eastAsia"/>
        </w:rPr>
        <w:t>语言编写，</w:t>
      </w:r>
      <w:r w:rsidR="00EB6C1E">
        <w:rPr>
          <w:rFonts w:hint="eastAsia"/>
        </w:rPr>
        <w:t>但在计算过程中</w:t>
      </w:r>
      <w:r w:rsidR="00276F9B">
        <w:rPr>
          <w:rFonts w:hint="eastAsia"/>
        </w:rPr>
        <w:t>会</w:t>
      </w:r>
      <w:r w:rsidR="00EB6C1E">
        <w:rPr>
          <w:rFonts w:hint="eastAsia"/>
        </w:rPr>
        <w:t>涉及到一些</w:t>
      </w:r>
      <w:r w:rsidR="002A362C">
        <w:rPr>
          <w:rFonts w:hint="eastAsia"/>
        </w:rPr>
        <w:t>应用</w:t>
      </w:r>
      <w:r w:rsidR="00EB6C1E">
        <w:rPr>
          <w:rFonts w:hint="eastAsia"/>
        </w:rPr>
        <w:t>工程</w:t>
      </w:r>
      <w:r w:rsidR="00276F9B">
        <w:rPr>
          <w:rFonts w:hint="eastAsia"/>
        </w:rPr>
        <w:t>性质的需求，例如将数据落入</w:t>
      </w:r>
      <w:r w:rsidR="00276F9B">
        <w:rPr>
          <w:rFonts w:hint="eastAsia"/>
        </w:rPr>
        <w:t>NoSQL</w:t>
      </w:r>
      <w:r w:rsidR="00276F9B">
        <w:rPr>
          <w:rFonts w:hint="eastAsia"/>
        </w:rPr>
        <w:t>数据库</w:t>
      </w:r>
      <w:proofErr w:type="spellStart"/>
      <w:r w:rsidR="00276F9B">
        <w:rPr>
          <w:rFonts w:hint="eastAsia"/>
        </w:rPr>
        <w:t>Redis</w:t>
      </w:r>
      <w:proofErr w:type="spellEnd"/>
      <w:r w:rsidR="00276F9B">
        <w:rPr>
          <w:rFonts w:hint="eastAsia"/>
        </w:rPr>
        <w:t>等，</w:t>
      </w:r>
      <w:r w:rsidR="00F83A8D">
        <w:rPr>
          <w:rFonts w:hint="eastAsia"/>
        </w:rPr>
        <w:t>这时候会考虑</w:t>
      </w:r>
      <w:r w:rsidR="002400EE">
        <w:rPr>
          <w:rFonts w:hint="eastAsia"/>
        </w:rPr>
        <w:t>采用</w:t>
      </w:r>
      <w:r w:rsidR="00F83A8D">
        <w:rPr>
          <w:rFonts w:hint="eastAsia"/>
        </w:rPr>
        <w:t>R</w:t>
      </w:r>
      <w:r w:rsidR="00F83A8D">
        <w:t>PC</w:t>
      </w:r>
      <w:r w:rsidR="00F83A8D">
        <w:rPr>
          <w:rFonts w:hint="eastAsia"/>
        </w:rPr>
        <w:t>将数据</w:t>
      </w:r>
      <w:r w:rsidR="00246C06">
        <w:rPr>
          <w:rFonts w:hint="eastAsia"/>
        </w:rPr>
        <w:t>输出给</w:t>
      </w:r>
      <w:r w:rsidR="00246C06">
        <w:rPr>
          <w:rFonts w:hint="eastAsia"/>
        </w:rPr>
        <w:t>Go</w:t>
      </w:r>
      <w:r w:rsidR="00EC7B93">
        <w:rPr>
          <w:rFonts w:hint="eastAsia"/>
        </w:rPr>
        <w:t>语言的服务，将数据落入数据库的</w:t>
      </w:r>
      <w:r w:rsidR="00185B14">
        <w:rPr>
          <w:rFonts w:hint="eastAsia"/>
        </w:rPr>
        <w:t>步骤交给</w:t>
      </w:r>
      <w:r w:rsidR="00D63945">
        <w:rPr>
          <w:rFonts w:hint="eastAsia"/>
        </w:rPr>
        <w:t>其他服务做，</w:t>
      </w:r>
      <w:r w:rsidR="00D63945">
        <w:rPr>
          <w:rFonts w:hint="eastAsia"/>
        </w:rPr>
        <w:t>Spark</w:t>
      </w:r>
      <w:r w:rsidR="00D63945">
        <w:t xml:space="preserve"> S</w:t>
      </w:r>
      <w:r w:rsidR="00D63945">
        <w:rPr>
          <w:rFonts w:hint="eastAsia"/>
        </w:rPr>
        <w:t>treaming</w:t>
      </w:r>
      <w:r w:rsidR="00D63945">
        <w:rPr>
          <w:rFonts w:hint="eastAsia"/>
        </w:rPr>
        <w:t>只做纯粹的</w:t>
      </w:r>
      <w:r w:rsidR="007939D2">
        <w:rPr>
          <w:rFonts w:hint="eastAsia"/>
        </w:rPr>
        <w:t>映射、</w:t>
      </w:r>
      <w:r w:rsidR="00D63945">
        <w:rPr>
          <w:rFonts w:hint="eastAsia"/>
        </w:rPr>
        <w:t>过滤</w:t>
      </w:r>
      <w:r w:rsidR="007939D2">
        <w:rPr>
          <w:rFonts w:hint="eastAsia"/>
        </w:rPr>
        <w:t>等计算</w:t>
      </w:r>
      <w:r w:rsidR="00237CF3">
        <w:rPr>
          <w:rFonts w:hint="eastAsia"/>
        </w:rPr>
        <w:t>。</w:t>
      </w:r>
      <w:r w:rsidR="00117C50">
        <w:rPr>
          <w:rFonts w:hint="eastAsia"/>
        </w:rPr>
        <w:t>最终</w:t>
      </w:r>
      <w:r w:rsidR="00203679">
        <w:rPr>
          <w:rFonts w:hint="eastAsia"/>
        </w:rPr>
        <w:t>计算作业</w:t>
      </w:r>
      <w:r w:rsidR="0095279E">
        <w:rPr>
          <w:rFonts w:hint="eastAsia"/>
        </w:rPr>
        <w:t>会部署在</w:t>
      </w:r>
      <w:r w:rsidR="00730C83">
        <w:rPr>
          <w:rFonts w:hint="eastAsia"/>
        </w:rPr>
        <w:t>Spark</w:t>
      </w:r>
      <w:r w:rsidR="00730C83">
        <w:rPr>
          <w:rFonts w:hint="eastAsia"/>
        </w:rPr>
        <w:t>集群上，</w:t>
      </w:r>
      <w:r w:rsidR="00071491">
        <w:rPr>
          <w:rFonts w:hint="eastAsia"/>
        </w:rPr>
        <w:t>理论上可以做到计算能力无限横向</w:t>
      </w:r>
      <w:r w:rsidR="00523EFF">
        <w:rPr>
          <w:rFonts w:hint="eastAsia"/>
        </w:rPr>
        <w:t>扩展</w:t>
      </w:r>
      <w:r w:rsidR="00820288">
        <w:rPr>
          <w:rFonts w:hint="eastAsia"/>
        </w:rPr>
        <w:t>。</w:t>
      </w:r>
    </w:p>
    <w:p w14:paraId="05DD223C" w14:textId="4D48F3E8" w:rsidR="009F3209" w:rsidRDefault="00FF1C95" w:rsidP="00A63346">
      <w:pPr>
        <w:ind w:firstLineChars="200" w:firstLine="480"/>
      </w:pPr>
      <w:r>
        <w:rPr>
          <w:rFonts w:hint="eastAsia"/>
        </w:rPr>
        <w:t>计算</w:t>
      </w:r>
      <w:r w:rsidR="009837F0">
        <w:rPr>
          <w:rFonts w:hint="eastAsia"/>
        </w:rPr>
        <w:t>后得到的结果，</w:t>
      </w:r>
      <w:r w:rsidR="00663248">
        <w:rPr>
          <w:rFonts w:hint="eastAsia"/>
        </w:rPr>
        <w:t>会按照一定格式存储在</w:t>
      </w:r>
      <w:r w:rsidR="00EB2DDD">
        <w:rPr>
          <w:rFonts w:hint="eastAsia"/>
        </w:rPr>
        <w:t>NoSQL</w:t>
      </w:r>
      <w:r w:rsidR="00EB2DDD">
        <w:rPr>
          <w:rFonts w:hint="eastAsia"/>
        </w:rPr>
        <w:t>数据库</w:t>
      </w:r>
      <w:proofErr w:type="spellStart"/>
      <w:r w:rsidR="00663248">
        <w:rPr>
          <w:rFonts w:hint="eastAsia"/>
        </w:rPr>
        <w:t>Redis</w:t>
      </w:r>
      <w:proofErr w:type="spellEnd"/>
      <w:r w:rsidR="00663248">
        <w:rPr>
          <w:rFonts w:hint="eastAsia"/>
        </w:rPr>
        <w:t>中，</w:t>
      </w:r>
      <w:r w:rsidR="00A63ADC">
        <w:rPr>
          <w:rFonts w:hint="eastAsia"/>
        </w:rPr>
        <w:t>方便与前端可视化做交互。可视化</w:t>
      </w:r>
      <w:proofErr w:type="spellStart"/>
      <w:r w:rsidR="00A63ADC">
        <w:rPr>
          <w:rFonts w:hint="eastAsia"/>
        </w:rPr>
        <w:t>dataV</w:t>
      </w:r>
      <w:proofErr w:type="spellEnd"/>
      <w:r w:rsidR="00A63ADC">
        <w:rPr>
          <w:rFonts w:hint="eastAsia"/>
        </w:rPr>
        <w:t>通过</w:t>
      </w:r>
      <w:r w:rsidR="00A2003B">
        <w:rPr>
          <w:rFonts w:hint="eastAsia"/>
        </w:rPr>
        <w:t>定制化</w:t>
      </w:r>
      <w:r w:rsidR="0099183F">
        <w:rPr>
          <w:rFonts w:hint="eastAsia"/>
        </w:rPr>
        <w:t>Http</w:t>
      </w:r>
      <w:r w:rsidR="0099183F">
        <w:t xml:space="preserve"> </w:t>
      </w:r>
      <w:proofErr w:type="spellStart"/>
      <w:r w:rsidR="00E305CE">
        <w:t>A</w:t>
      </w:r>
      <w:r w:rsidR="00A63ADC">
        <w:rPr>
          <w:rFonts w:hint="eastAsia"/>
        </w:rPr>
        <w:t>pi</w:t>
      </w:r>
      <w:proofErr w:type="spellEnd"/>
      <w:r w:rsidR="00A63ADC">
        <w:rPr>
          <w:rFonts w:hint="eastAsia"/>
        </w:rPr>
        <w:t>方式</w:t>
      </w:r>
      <w:r w:rsidR="001F09BE">
        <w:rPr>
          <w:rFonts w:hint="eastAsia"/>
        </w:rPr>
        <w:t>轮询</w:t>
      </w:r>
      <w:r w:rsidR="00A63ADC">
        <w:rPr>
          <w:rFonts w:hint="eastAsia"/>
        </w:rPr>
        <w:t>访问</w:t>
      </w:r>
      <w:proofErr w:type="spellStart"/>
      <w:r w:rsidR="00A2003B">
        <w:rPr>
          <w:rFonts w:hint="eastAsia"/>
        </w:rPr>
        <w:t>Redis</w:t>
      </w:r>
      <w:proofErr w:type="spellEnd"/>
      <w:r w:rsidR="00A2003B">
        <w:rPr>
          <w:rFonts w:hint="eastAsia"/>
        </w:rPr>
        <w:t>中计算好的数据</w:t>
      </w:r>
      <w:r w:rsidR="005831A0">
        <w:rPr>
          <w:rFonts w:hint="eastAsia"/>
        </w:rPr>
        <w:t>，这样就能呈现最后</w:t>
      </w:r>
      <w:r w:rsidR="00FB0C06">
        <w:rPr>
          <w:rFonts w:hint="eastAsia"/>
        </w:rPr>
        <w:t>计算得到的结果</w:t>
      </w:r>
      <w:r w:rsidR="00252A35">
        <w:rPr>
          <w:rFonts w:hint="eastAsia"/>
        </w:rPr>
        <w:t>，输出数据的价值。</w:t>
      </w:r>
    </w:p>
    <w:p w14:paraId="15FBDBF3" w14:textId="17E160F8" w:rsidR="0067629F" w:rsidRPr="0079661C" w:rsidRDefault="001C5F27" w:rsidP="00F3765C">
      <w:pPr>
        <w:pStyle w:val="2"/>
        <w:spacing w:before="163" w:after="163"/>
        <w:rPr>
          <w:rFonts w:ascii="宋体" w:hAnsi="宋体"/>
          <w:szCs w:val="28"/>
        </w:rPr>
      </w:pPr>
      <w:bookmarkStart w:id="4" w:name="_Toc507790251"/>
      <w:r w:rsidRPr="0079661C">
        <w:rPr>
          <w:rFonts w:ascii="宋体" w:hAnsi="宋体" w:hint="eastAsia"/>
          <w:szCs w:val="28"/>
        </w:rPr>
        <w:t>技术实施条件</w:t>
      </w:r>
      <w:bookmarkEnd w:id="4"/>
    </w:p>
    <w:p w14:paraId="46D21B3B" w14:textId="73422B1B" w:rsidR="00761D6D" w:rsidRDefault="004D74B4" w:rsidP="00A63346">
      <w:pPr>
        <w:ind w:firstLine="437"/>
        <w:rPr>
          <w:rFonts w:hint="eastAsia"/>
        </w:rPr>
      </w:pPr>
      <w:r>
        <w:rPr>
          <w:rFonts w:hint="eastAsia"/>
        </w:rPr>
        <w:t>该系统的实施需要</w:t>
      </w:r>
      <w:r w:rsidR="005B7D07">
        <w:rPr>
          <w:rFonts w:hint="eastAsia"/>
        </w:rPr>
        <w:t>软硬件的配合，软件需要</w:t>
      </w:r>
      <w:r w:rsidR="005B7D07">
        <w:rPr>
          <w:rFonts w:hint="eastAsia"/>
        </w:rPr>
        <w:t>J</w:t>
      </w:r>
      <w:r w:rsidR="005B7D07">
        <w:t>DK</w:t>
      </w:r>
      <w:r w:rsidR="004002B9">
        <w:rPr>
          <w:rFonts w:hint="eastAsia"/>
        </w:rPr>
        <w:t>、</w:t>
      </w:r>
      <w:r w:rsidR="004002B9">
        <w:rPr>
          <w:rFonts w:hint="eastAsia"/>
        </w:rPr>
        <w:t>Flume</w:t>
      </w:r>
      <w:r w:rsidR="002D2158">
        <w:rPr>
          <w:rFonts w:hint="eastAsia"/>
        </w:rPr>
        <w:t>、</w:t>
      </w:r>
      <w:proofErr w:type="spellStart"/>
      <w:r w:rsidR="002D70FF">
        <w:rPr>
          <w:rFonts w:hint="eastAsia"/>
        </w:rPr>
        <w:t>ZooKeeper</w:t>
      </w:r>
      <w:proofErr w:type="spellEnd"/>
      <w:r w:rsidR="002D70FF">
        <w:rPr>
          <w:rFonts w:hint="eastAsia"/>
        </w:rPr>
        <w:t>、</w:t>
      </w:r>
      <w:r w:rsidR="002D2158">
        <w:rPr>
          <w:rFonts w:hint="eastAsia"/>
        </w:rPr>
        <w:t>Kafka</w:t>
      </w:r>
      <w:r w:rsidR="005B7D07">
        <w:rPr>
          <w:rFonts w:hint="eastAsia"/>
        </w:rPr>
        <w:t>、</w:t>
      </w:r>
      <w:r w:rsidR="005B7D07">
        <w:t>S</w:t>
      </w:r>
      <w:r w:rsidR="005B7D07">
        <w:rPr>
          <w:rFonts w:hint="eastAsia"/>
        </w:rPr>
        <w:t>park</w:t>
      </w:r>
      <w:r w:rsidR="00C12141">
        <w:rPr>
          <w:rFonts w:hint="eastAsia"/>
        </w:rPr>
        <w:t>、</w:t>
      </w:r>
      <w:proofErr w:type="spellStart"/>
      <w:r w:rsidR="00C12141">
        <w:rPr>
          <w:rFonts w:hint="eastAsia"/>
        </w:rPr>
        <w:t>Redis</w:t>
      </w:r>
      <w:proofErr w:type="spellEnd"/>
      <w:r w:rsidR="005B7D07">
        <w:rPr>
          <w:rFonts w:hint="eastAsia"/>
        </w:rPr>
        <w:t>等、硬件则需要至少</w:t>
      </w:r>
      <w:r w:rsidR="005B7D07">
        <w:rPr>
          <w:rFonts w:hint="eastAsia"/>
        </w:rPr>
        <w:t>3</w:t>
      </w:r>
      <w:r w:rsidR="005B7D07">
        <w:rPr>
          <w:rFonts w:hint="eastAsia"/>
        </w:rPr>
        <w:t>台（</w:t>
      </w:r>
      <w:r>
        <w:rPr>
          <w:rFonts w:hint="eastAsia"/>
        </w:rPr>
        <w:t>云</w:t>
      </w:r>
      <w:r w:rsidR="005B7D07">
        <w:rPr>
          <w:rFonts w:hint="eastAsia"/>
        </w:rPr>
        <w:t>）</w:t>
      </w:r>
      <w:r>
        <w:rPr>
          <w:rFonts w:hint="eastAsia"/>
        </w:rPr>
        <w:t>服务器的支持</w:t>
      </w:r>
      <w:r w:rsidR="00DD654B">
        <w:rPr>
          <w:rFonts w:hint="eastAsia"/>
        </w:rPr>
        <w:t>，具体版本如</w:t>
      </w:r>
      <w:r w:rsidR="000050C0">
        <w:rPr>
          <w:rFonts w:hint="eastAsia"/>
        </w:rPr>
        <w:t>下表</w:t>
      </w:r>
      <w:r w:rsidR="000050C0">
        <w:rPr>
          <w:rFonts w:hint="eastAsia"/>
        </w:rPr>
        <w:t>1</w:t>
      </w:r>
      <w:r w:rsidR="000050C0">
        <w:rPr>
          <w:rFonts w:hint="eastAsia"/>
        </w:rPr>
        <w:t>所示</w:t>
      </w:r>
      <w:r w:rsidR="00DD654B">
        <w:rPr>
          <w:rFonts w:hint="eastAsia"/>
        </w:rPr>
        <w:t>：</w:t>
      </w:r>
      <w:r w:rsidR="00044260">
        <w:rPr>
          <w:rFonts w:hint="eastAsia"/>
        </w:rPr>
        <w:t xml:space="preserve"> </w:t>
      </w:r>
    </w:p>
    <w:p w14:paraId="610C5133" w14:textId="2509C2D1" w:rsidR="00180DE3" w:rsidRPr="00180DE3" w:rsidRDefault="00180DE3" w:rsidP="00180DE3">
      <w:pPr>
        <w:ind w:firstLineChars="1800" w:firstLine="3240"/>
        <w:rPr>
          <w:rFonts w:hint="eastAsia"/>
          <w:sz w:val="18"/>
          <w:szCs w:val="18"/>
        </w:rPr>
      </w:pPr>
      <w:r w:rsidRPr="00D33714">
        <w:rPr>
          <w:rFonts w:hint="eastAsia"/>
          <w:sz w:val="18"/>
          <w:szCs w:val="18"/>
        </w:rPr>
        <w:t>表</w:t>
      </w:r>
      <w:r w:rsidRPr="00D33714">
        <w:rPr>
          <w:rFonts w:hint="eastAsia"/>
          <w:sz w:val="18"/>
          <w:szCs w:val="18"/>
        </w:rPr>
        <w:t>1</w:t>
      </w:r>
      <w:r w:rsidRPr="00D33714">
        <w:rPr>
          <w:sz w:val="18"/>
          <w:szCs w:val="18"/>
        </w:rPr>
        <w:t xml:space="preserve"> </w:t>
      </w:r>
      <w:r w:rsidRPr="00D33714">
        <w:rPr>
          <w:rFonts w:hint="eastAsia"/>
          <w:sz w:val="18"/>
          <w:szCs w:val="18"/>
        </w:rPr>
        <w:t>实施条件表</w:t>
      </w:r>
    </w:p>
    <w:tbl>
      <w:tblPr>
        <w:tblStyle w:val="a3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240"/>
      </w:tblGrid>
      <w:tr w:rsidR="008C6A1C" w14:paraId="65AC87F2" w14:textId="77777777" w:rsidTr="00C03F9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B00FA" w14:textId="77777777" w:rsidR="008C6A1C" w:rsidRDefault="008C6A1C">
            <w:r>
              <w:rPr>
                <w:rFonts w:hint="eastAsia"/>
              </w:rPr>
              <w:t>名称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145B8" w14:textId="77777777" w:rsidR="008C6A1C" w:rsidRDefault="008C6A1C">
            <w:r>
              <w:rPr>
                <w:rFonts w:hint="eastAsia"/>
              </w:rPr>
              <w:t>版本</w:t>
            </w:r>
          </w:p>
        </w:tc>
      </w:tr>
      <w:tr w:rsidR="008C6A1C" w14:paraId="23D053CD" w14:textId="77777777" w:rsidTr="00C03F9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E84288" w14:textId="77777777" w:rsidR="008C6A1C" w:rsidRDefault="008C6A1C">
            <w:pPr>
              <w:rPr>
                <w:b/>
              </w:rPr>
            </w:pPr>
            <w:r>
              <w:t>&gt;=3</w:t>
            </w:r>
            <w:r>
              <w:rPr>
                <w:rFonts w:hint="eastAsia"/>
              </w:rPr>
              <w:t>台（云）服务器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4D194C" w14:textId="77777777" w:rsidR="008C6A1C" w:rsidRDefault="008C6A1C">
            <w:r>
              <w:t>CentOS 7.3 64</w:t>
            </w:r>
            <w:r>
              <w:rPr>
                <w:rFonts w:hint="eastAsia"/>
              </w:rPr>
              <w:t>位</w:t>
            </w:r>
          </w:p>
        </w:tc>
      </w:tr>
      <w:tr w:rsidR="008C6A1C" w14:paraId="5DCF537F" w14:textId="77777777" w:rsidTr="00C03F98">
        <w:trPr>
          <w:jc w:val="center"/>
        </w:trPr>
        <w:tc>
          <w:tcPr>
            <w:tcW w:w="3119" w:type="dxa"/>
            <w:hideMark/>
          </w:tcPr>
          <w:p w14:paraId="0A2B9520" w14:textId="77777777" w:rsidR="008C6A1C" w:rsidRDefault="008C6A1C">
            <w:pPr>
              <w:rPr>
                <w:b/>
              </w:rPr>
            </w:pPr>
            <w:r>
              <w:t>JDK</w:t>
            </w:r>
          </w:p>
        </w:tc>
        <w:tc>
          <w:tcPr>
            <w:tcW w:w="5240" w:type="dxa"/>
            <w:hideMark/>
          </w:tcPr>
          <w:p w14:paraId="4504A233" w14:textId="77777777" w:rsidR="008C6A1C" w:rsidRDefault="008C6A1C">
            <w:r>
              <w:t>java version "1.8.0_151"</w:t>
            </w:r>
          </w:p>
        </w:tc>
      </w:tr>
      <w:tr w:rsidR="008C6A1C" w14:paraId="0F5D0842" w14:textId="77777777" w:rsidTr="00C03F98">
        <w:trPr>
          <w:jc w:val="center"/>
        </w:trPr>
        <w:tc>
          <w:tcPr>
            <w:tcW w:w="3119" w:type="dxa"/>
            <w:hideMark/>
          </w:tcPr>
          <w:p w14:paraId="75C30839" w14:textId="77777777" w:rsidR="008C6A1C" w:rsidRDefault="008C6A1C">
            <w:pPr>
              <w:rPr>
                <w:b/>
              </w:rPr>
            </w:pPr>
            <w:r>
              <w:t>Flume</w:t>
            </w:r>
          </w:p>
        </w:tc>
        <w:tc>
          <w:tcPr>
            <w:tcW w:w="5240" w:type="dxa"/>
            <w:hideMark/>
          </w:tcPr>
          <w:p w14:paraId="561F71C9" w14:textId="77777777" w:rsidR="008C6A1C" w:rsidRDefault="008C6A1C">
            <w:r>
              <w:t>1.8.0</w:t>
            </w:r>
          </w:p>
        </w:tc>
      </w:tr>
      <w:tr w:rsidR="008C6A1C" w14:paraId="5D703F76" w14:textId="77777777" w:rsidTr="00C03F98">
        <w:trPr>
          <w:jc w:val="center"/>
        </w:trPr>
        <w:tc>
          <w:tcPr>
            <w:tcW w:w="3119" w:type="dxa"/>
            <w:hideMark/>
          </w:tcPr>
          <w:p w14:paraId="7F129674" w14:textId="77777777" w:rsidR="008C6A1C" w:rsidRDefault="008C6A1C">
            <w:pPr>
              <w:rPr>
                <w:b/>
              </w:rPr>
            </w:pPr>
            <w:proofErr w:type="spellStart"/>
            <w:r>
              <w:t>ZooKeeper</w:t>
            </w:r>
            <w:proofErr w:type="spellEnd"/>
          </w:p>
        </w:tc>
        <w:tc>
          <w:tcPr>
            <w:tcW w:w="5240" w:type="dxa"/>
            <w:hideMark/>
          </w:tcPr>
          <w:p w14:paraId="0722CF1D" w14:textId="77777777" w:rsidR="008C6A1C" w:rsidRDefault="008C6A1C">
            <w:r>
              <w:t>3.4.10</w:t>
            </w:r>
          </w:p>
        </w:tc>
      </w:tr>
      <w:tr w:rsidR="008C6A1C" w14:paraId="01DBAFE1" w14:textId="77777777" w:rsidTr="00C03F98">
        <w:trPr>
          <w:jc w:val="center"/>
        </w:trPr>
        <w:tc>
          <w:tcPr>
            <w:tcW w:w="3119" w:type="dxa"/>
            <w:hideMark/>
          </w:tcPr>
          <w:p w14:paraId="363F66FD" w14:textId="77777777" w:rsidR="008C6A1C" w:rsidRDefault="008C6A1C">
            <w:pPr>
              <w:rPr>
                <w:b/>
              </w:rPr>
            </w:pPr>
            <w:r>
              <w:t>Kafka</w:t>
            </w:r>
          </w:p>
        </w:tc>
        <w:tc>
          <w:tcPr>
            <w:tcW w:w="5240" w:type="dxa"/>
            <w:hideMark/>
          </w:tcPr>
          <w:p w14:paraId="395EB893" w14:textId="77777777" w:rsidR="008C6A1C" w:rsidRDefault="008C6A1C">
            <w:r>
              <w:t>1.0.0</w:t>
            </w:r>
          </w:p>
        </w:tc>
      </w:tr>
      <w:tr w:rsidR="008C6A1C" w14:paraId="02073779" w14:textId="77777777" w:rsidTr="00C03F98">
        <w:trPr>
          <w:jc w:val="center"/>
        </w:trPr>
        <w:tc>
          <w:tcPr>
            <w:tcW w:w="3119" w:type="dxa"/>
            <w:hideMark/>
          </w:tcPr>
          <w:p w14:paraId="63F7015C" w14:textId="77777777" w:rsidR="008C6A1C" w:rsidRDefault="008C6A1C">
            <w:pPr>
              <w:rPr>
                <w:b/>
              </w:rPr>
            </w:pPr>
            <w:r>
              <w:t>Spark</w:t>
            </w:r>
          </w:p>
        </w:tc>
        <w:tc>
          <w:tcPr>
            <w:tcW w:w="5240" w:type="dxa"/>
            <w:hideMark/>
          </w:tcPr>
          <w:p w14:paraId="15FC103A" w14:textId="77777777" w:rsidR="008C6A1C" w:rsidRDefault="008C6A1C">
            <w:r>
              <w:t>2.2.1</w:t>
            </w:r>
          </w:p>
        </w:tc>
      </w:tr>
      <w:tr w:rsidR="008C6A1C" w14:paraId="6162F13E" w14:textId="77777777" w:rsidTr="00C03F98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E7CB7C" w14:textId="77777777" w:rsidR="008C6A1C" w:rsidRDefault="008C6A1C">
            <w:pPr>
              <w:rPr>
                <w:b/>
              </w:rPr>
            </w:pPr>
            <w:proofErr w:type="spellStart"/>
            <w:r>
              <w:t>Redis</w:t>
            </w:r>
            <w:proofErr w:type="spellEnd"/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764C88" w14:textId="77777777" w:rsidR="008C6A1C" w:rsidRDefault="008C6A1C">
            <w:r>
              <w:t>4.0.8</w:t>
            </w:r>
          </w:p>
        </w:tc>
      </w:tr>
    </w:tbl>
    <w:p w14:paraId="51E8ACBA" w14:textId="79DF3C61" w:rsidR="001C5F27" w:rsidRPr="0079661C" w:rsidRDefault="00DF0389" w:rsidP="00054EB5">
      <w:pPr>
        <w:pStyle w:val="2"/>
        <w:spacing w:before="163" w:after="163"/>
        <w:rPr>
          <w:rFonts w:ascii="宋体" w:hAnsi="宋体"/>
          <w:szCs w:val="28"/>
        </w:rPr>
      </w:pPr>
      <w:bookmarkStart w:id="5" w:name="_Toc507790252"/>
      <w:r w:rsidRPr="0079661C">
        <w:rPr>
          <w:rFonts w:ascii="宋体" w:hAnsi="宋体" w:hint="eastAsia"/>
          <w:szCs w:val="28"/>
        </w:rPr>
        <w:t>目前主要问题</w:t>
      </w:r>
      <w:bookmarkEnd w:id="5"/>
    </w:p>
    <w:p w14:paraId="07E41B5E" w14:textId="1190FFB9" w:rsidR="008C72E3" w:rsidRDefault="00CE338C" w:rsidP="00A63346">
      <w:pPr>
        <w:ind w:firstLineChars="200" w:firstLine="480"/>
      </w:pPr>
      <w:r>
        <w:rPr>
          <w:rFonts w:hint="eastAsia"/>
        </w:rPr>
        <w:t>Flum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Spark</w:t>
      </w:r>
      <w:r w:rsidR="00A80141">
        <w:rPr>
          <w:rFonts w:hint="eastAsia"/>
        </w:rPr>
        <w:t>发布</w:t>
      </w:r>
      <w:r>
        <w:rPr>
          <w:rFonts w:hint="eastAsia"/>
        </w:rPr>
        <w:t>版本</w:t>
      </w:r>
      <w:r w:rsidR="00D55D94">
        <w:rPr>
          <w:rFonts w:hint="eastAsia"/>
        </w:rPr>
        <w:t>已经</w:t>
      </w:r>
      <w:r w:rsidR="006D1A7B">
        <w:rPr>
          <w:rFonts w:hint="eastAsia"/>
        </w:rPr>
        <w:t>很多，</w:t>
      </w:r>
      <w:r w:rsidR="00BB4B23">
        <w:rPr>
          <w:rFonts w:hint="eastAsia"/>
        </w:rPr>
        <w:t>各个版本之间的</w:t>
      </w:r>
      <w:r w:rsidR="00F94498">
        <w:rPr>
          <w:rFonts w:hint="eastAsia"/>
        </w:rPr>
        <w:t>兼容性</w:t>
      </w:r>
      <w:r w:rsidR="00BB4B23">
        <w:rPr>
          <w:rFonts w:hint="eastAsia"/>
        </w:rPr>
        <w:t>是个主要的问题</w:t>
      </w:r>
      <w:r w:rsidR="000A5535">
        <w:rPr>
          <w:rFonts w:hint="eastAsia"/>
        </w:rPr>
        <w:t>。</w:t>
      </w:r>
      <w:r w:rsidR="00BB4B23">
        <w:rPr>
          <w:rFonts w:hint="eastAsia"/>
        </w:rPr>
        <w:t>可能出现</w:t>
      </w:r>
      <w:r w:rsidR="00BB4B23">
        <w:t>F</w:t>
      </w:r>
      <w:r w:rsidR="00BB4B23">
        <w:rPr>
          <w:rFonts w:hint="eastAsia"/>
        </w:rPr>
        <w:t>lume</w:t>
      </w:r>
      <w:r w:rsidR="006814B0">
        <w:rPr>
          <w:rFonts w:hint="eastAsia"/>
        </w:rPr>
        <w:t>已</w:t>
      </w:r>
      <w:r w:rsidR="000C107A">
        <w:rPr>
          <w:rFonts w:hint="eastAsia"/>
        </w:rPr>
        <w:t>与</w:t>
      </w:r>
      <w:r w:rsidR="006814B0">
        <w:rPr>
          <w:rFonts w:hint="eastAsia"/>
        </w:rPr>
        <w:t>Kafka</w:t>
      </w:r>
      <w:r w:rsidR="00625899">
        <w:rPr>
          <w:rFonts w:hint="eastAsia"/>
        </w:rPr>
        <w:t>联调好数据流，但此时</w:t>
      </w:r>
      <w:r w:rsidR="00625899">
        <w:rPr>
          <w:rFonts w:hint="eastAsia"/>
        </w:rPr>
        <w:t>Spark</w:t>
      </w:r>
      <w:r w:rsidR="00625899">
        <w:rPr>
          <w:rFonts w:hint="eastAsia"/>
        </w:rPr>
        <w:t>又不支持</w:t>
      </w:r>
      <w:r w:rsidR="001F3D01">
        <w:rPr>
          <w:rFonts w:hint="eastAsia"/>
        </w:rPr>
        <w:t>该版</w:t>
      </w:r>
      <w:r w:rsidR="001F3D01">
        <w:rPr>
          <w:rFonts w:hint="eastAsia"/>
        </w:rPr>
        <w:lastRenderedPageBreak/>
        <w:t>本</w:t>
      </w:r>
      <w:r w:rsidR="00625899">
        <w:rPr>
          <w:rFonts w:hint="eastAsia"/>
        </w:rPr>
        <w:t>Ka</w:t>
      </w:r>
      <w:r w:rsidR="004466D0">
        <w:rPr>
          <w:rFonts w:hint="eastAsia"/>
        </w:rPr>
        <w:t>fk</w:t>
      </w:r>
      <w:r w:rsidR="00625899">
        <w:rPr>
          <w:rFonts w:hint="eastAsia"/>
        </w:rPr>
        <w:t>a</w:t>
      </w:r>
      <w:r w:rsidR="001F3D01">
        <w:rPr>
          <w:rFonts w:hint="eastAsia"/>
        </w:rPr>
        <w:t>的某种数据</w:t>
      </w:r>
      <w:r w:rsidR="004302B3">
        <w:rPr>
          <w:rFonts w:hint="eastAsia"/>
        </w:rPr>
        <w:t>消费</w:t>
      </w:r>
      <w:r w:rsidR="001F3D01">
        <w:rPr>
          <w:rFonts w:hint="eastAsia"/>
        </w:rPr>
        <w:t>方式，因此要更换</w:t>
      </w:r>
      <w:r w:rsidR="001F3D01">
        <w:rPr>
          <w:rFonts w:hint="eastAsia"/>
        </w:rPr>
        <w:t>Kafka</w:t>
      </w:r>
      <w:r w:rsidR="001F3D01">
        <w:rPr>
          <w:rFonts w:hint="eastAsia"/>
        </w:rPr>
        <w:t>版本</w:t>
      </w:r>
      <w:r w:rsidR="00DE24F2">
        <w:rPr>
          <w:rFonts w:hint="eastAsia"/>
        </w:rPr>
        <w:t>，此时</w:t>
      </w:r>
      <w:r w:rsidR="00DE24F2">
        <w:rPr>
          <w:rFonts w:hint="eastAsia"/>
        </w:rPr>
        <w:t>Flume</w:t>
      </w:r>
      <w:r w:rsidR="00DE24F2">
        <w:rPr>
          <w:rFonts w:hint="eastAsia"/>
        </w:rPr>
        <w:t>的版本有可能也要一起更换。</w:t>
      </w:r>
    </w:p>
    <w:p w14:paraId="01D3A60F" w14:textId="0BB7F988" w:rsidR="00ED01AF" w:rsidRDefault="009D606D" w:rsidP="00A63346">
      <w:pPr>
        <w:ind w:firstLineChars="200" w:firstLine="480"/>
      </w:pPr>
      <w:r>
        <w:rPr>
          <w:rFonts w:hint="eastAsia"/>
        </w:rPr>
        <w:t>整个数据流</w:t>
      </w:r>
      <w:r w:rsidR="007A1EBE">
        <w:rPr>
          <w:rFonts w:hint="eastAsia"/>
        </w:rPr>
        <w:t>的延迟问题</w:t>
      </w:r>
      <w:r w:rsidR="00CD13FB">
        <w:rPr>
          <w:rFonts w:hint="eastAsia"/>
        </w:rPr>
        <w:t>。</w:t>
      </w:r>
      <w:r>
        <w:rPr>
          <w:rFonts w:hint="eastAsia"/>
        </w:rPr>
        <w:t>从日志产生源被</w:t>
      </w:r>
      <w:r>
        <w:rPr>
          <w:rFonts w:hint="eastAsia"/>
        </w:rPr>
        <w:t>Flume</w:t>
      </w:r>
      <w:r>
        <w:rPr>
          <w:rFonts w:hint="eastAsia"/>
        </w:rPr>
        <w:t>收集进入</w:t>
      </w:r>
      <w:r>
        <w:rPr>
          <w:rFonts w:hint="eastAsia"/>
        </w:rPr>
        <w:t>Kafka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reaming</w:t>
      </w:r>
      <w:r w:rsidR="00DC5E1E">
        <w:rPr>
          <w:rFonts w:hint="eastAsia"/>
        </w:rPr>
        <w:t>拉取消费计算，将结果落入</w:t>
      </w:r>
      <w:proofErr w:type="spellStart"/>
      <w:r w:rsidR="00DC5E1E">
        <w:rPr>
          <w:rFonts w:hint="eastAsia"/>
        </w:rPr>
        <w:t>Redis</w:t>
      </w:r>
      <w:proofErr w:type="spellEnd"/>
      <w:r w:rsidR="00DC5E1E">
        <w:rPr>
          <w:rFonts w:hint="eastAsia"/>
        </w:rPr>
        <w:t>，最后</w:t>
      </w:r>
      <w:proofErr w:type="spellStart"/>
      <w:r w:rsidR="00DC5E1E">
        <w:rPr>
          <w:rFonts w:hint="eastAsia"/>
        </w:rPr>
        <w:t>dataV</w:t>
      </w:r>
      <w:proofErr w:type="spellEnd"/>
      <w:r w:rsidR="00DC5E1E">
        <w:rPr>
          <w:rFonts w:hint="eastAsia"/>
        </w:rPr>
        <w:t>通过定制化的</w:t>
      </w:r>
      <w:r w:rsidR="00766B8B">
        <w:rPr>
          <w:rFonts w:hint="eastAsia"/>
        </w:rPr>
        <w:t>Http</w:t>
      </w:r>
      <w:r w:rsidR="00766B8B">
        <w:t xml:space="preserve"> </w:t>
      </w:r>
      <w:proofErr w:type="spellStart"/>
      <w:r w:rsidR="00DC5E1E">
        <w:rPr>
          <w:rFonts w:hint="eastAsia"/>
        </w:rPr>
        <w:t>Api</w:t>
      </w:r>
      <w:proofErr w:type="spellEnd"/>
      <w:r w:rsidR="00812DA8">
        <w:rPr>
          <w:rFonts w:hint="eastAsia"/>
        </w:rPr>
        <w:t>轮询</w:t>
      </w:r>
      <w:r w:rsidR="00DC5E1E">
        <w:rPr>
          <w:rFonts w:hint="eastAsia"/>
        </w:rPr>
        <w:t>获取</w:t>
      </w:r>
      <w:proofErr w:type="spellStart"/>
      <w:r w:rsidR="00DC5E1E">
        <w:rPr>
          <w:rFonts w:hint="eastAsia"/>
        </w:rPr>
        <w:t>Redis</w:t>
      </w:r>
      <w:proofErr w:type="spellEnd"/>
      <w:r w:rsidR="00DC5E1E">
        <w:rPr>
          <w:rFonts w:hint="eastAsia"/>
        </w:rPr>
        <w:t>中的数据进行呈现，这中间</w:t>
      </w:r>
      <w:r w:rsidR="00075C47">
        <w:rPr>
          <w:rFonts w:hint="eastAsia"/>
        </w:rPr>
        <w:t>每批数据从产生到最后可视化呈现</w:t>
      </w:r>
      <w:r w:rsidR="004C67EB">
        <w:rPr>
          <w:rFonts w:hint="eastAsia"/>
        </w:rPr>
        <w:t>，</w:t>
      </w:r>
      <w:r w:rsidR="005341AD">
        <w:rPr>
          <w:rFonts w:hint="eastAsia"/>
        </w:rPr>
        <w:t>除去</w:t>
      </w:r>
      <w:r w:rsidR="00445BA6">
        <w:rPr>
          <w:rFonts w:hint="eastAsia"/>
        </w:rPr>
        <w:t>必要的计算时间，</w:t>
      </w:r>
      <w:r w:rsidR="001A4B1A">
        <w:rPr>
          <w:rFonts w:hint="eastAsia"/>
        </w:rPr>
        <w:t>可能</w:t>
      </w:r>
      <w:r w:rsidR="00EA269E">
        <w:rPr>
          <w:rFonts w:hint="eastAsia"/>
        </w:rPr>
        <w:t>会</w:t>
      </w:r>
      <w:r w:rsidR="00445BA6">
        <w:rPr>
          <w:rFonts w:hint="eastAsia"/>
        </w:rPr>
        <w:t>额外多</w:t>
      </w:r>
      <w:r w:rsidR="00445BA6">
        <w:rPr>
          <w:rFonts w:hint="eastAsia"/>
        </w:rPr>
        <w:t>2~</w:t>
      </w:r>
      <w:r w:rsidR="00445BA6">
        <w:t>3</w:t>
      </w:r>
      <w:r w:rsidR="00445BA6">
        <w:rPr>
          <w:rFonts w:hint="eastAsia"/>
        </w:rPr>
        <w:t>秒的</w:t>
      </w:r>
      <w:r w:rsidR="00CA29E7">
        <w:rPr>
          <w:rFonts w:hint="eastAsia"/>
        </w:rPr>
        <w:t>延迟时间</w:t>
      </w:r>
      <w:r w:rsidR="00381C62">
        <w:rPr>
          <w:rFonts w:hint="eastAsia"/>
        </w:rPr>
        <w:t>。</w:t>
      </w:r>
    </w:p>
    <w:p w14:paraId="2BEC9BCB" w14:textId="4378AE7F" w:rsidR="00D544D3" w:rsidRPr="00ED01AF" w:rsidRDefault="00D544D3" w:rsidP="00A63346">
      <w:pPr>
        <w:ind w:firstLineChars="200" w:firstLine="480"/>
      </w:pP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reaming</w:t>
      </w:r>
      <w:r>
        <w:rPr>
          <w:rFonts w:hint="eastAsia"/>
        </w:rPr>
        <w:t>消费</w:t>
      </w:r>
      <w:r>
        <w:rPr>
          <w:rFonts w:hint="eastAsia"/>
        </w:rPr>
        <w:t>Kafka</w:t>
      </w:r>
      <w:r w:rsidR="0099104F">
        <w:rPr>
          <w:rFonts w:hint="eastAsia"/>
        </w:rPr>
        <w:t>的方式问题。目前</w:t>
      </w:r>
      <w:r w:rsidR="00AC498D">
        <w:rPr>
          <w:rFonts w:hint="eastAsia"/>
        </w:rPr>
        <w:t>Spark</w:t>
      </w:r>
      <w:r w:rsidR="00AC498D">
        <w:t xml:space="preserve"> S</w:t>
      </w:r>
      <w:r w:rsidR="00AC498D">
        <w:rPr>
          <w:rFonts w:hint="eastAsia"/>
        </w:rPr>
        <w:t>treaming</w:t>
      </w:r>
      <w:r w:rsidR="00AC498D">
        <w:rPr>
          <w:rFonts w:hint="eastAsia"/>
        </w:rPr>
        <w:t>消费</w:t>
      </w:r>
      <w:r w:rsidR="00AC498D">
        <w:rPr>
          <w:rFonts w:hint="eastAsia"/>
        </w:rPr>
        <w:t>Kafka</w:t>
      </w:r>
      <w:r w:rsidR="008B60A2">
        <w:rPr>
          <w:rFonts w:hint="eastAsia"/>
        </w:rPr>
        <w:t>数据</w:t>
      </w:r>
      <w:r>
        <w:rPr>
          <w:rFonts w:hint="eastAsia"/>
        </w:rPr>
        <w:t>有两种方式，</w:t>
      </w:r>
      <w:r w:rsidR="008D5654">
        <w:rPr>
          <w:rFonts w:hint="eastAsia"/>
        </w:rPr>
        <w:t>基于</w:t>
      </w:r>
      <w:r w:rsidR="008D5654">
        <w:rPr>
          <w:rFonts w:hint="eastAsia"/>
        </w:rPr>
        <w:t>Receiver</w:t>
      </w:r>
      <w:r w:rsidR="008D5654">
        <w:rPr>
          <w:rFonts w:hint="eastAsia"/>
        </w:rPr>
        <w:t>与基于</w:t>
      </w:r>
      <w:r w:rsidR="008D5654">
        <w:rPr>
          <w:rFonts w:hint="eastAsia"/>
        </w:rPr>
        <w:t>Direct</w:t>
      </w:r>
      <w:r w:rsidR="008D5654">
        <w:rPr>
          <w:rFonts w:hint="eastAsia"/>
        </w:rPr>
        <w:t>方式</w:t>
      </w:r>
      <w:r w:rsidR="00BE6200">
        <w:rPr>
          <w:rFonts w:hint="eastAsia"/>
        </w:rPr>
        <w:t>。</w:t>
      </w:r>
      <w:r w:rsidR="00BE6200" w:rsidRPr="00BE6200">
        <w:rPr>
          <w:rFonts w:hint="eastAsia"/>
        </w:rPr>
        <w:t>采用</w:t>
      </w:r>
      <w:r w:rsidR="00BE6200" w:rsidRPr="00BE6200">
        <w:rPr>
          <w:rFonts w:hint="eastAsia"/>
        </w:rPr>
        <w:t>Receiver</w:t>
      </w:r>
      <w:r w:rsidR="00BE6200" w:rsidRPr="00BE6200">
        <w:rPr>
          <w:rFonts w:hint="eastAsia"/>
        </w:rPr>
        <w:t>的方式</w:t>
      </w:r>
      <w:r w:rsidR="003A3464">
        <w:rPr>
          <w:rFonts w:hint="eastAsia"/>
        </w:rPr>
        <w:t>编程简单</w:t>
      </w:r>
      <w:r w:rsidR="00923F74">
        <w:rPr>
          <w:rFonts w:hint="eastAsia"/>
        </w:rPr>
        <w:t>但</w:t>
      </w:r>
      <w:r w:rsidR="00BE6200" w:rsidRPr="00BE6200">
        <w:rPr>
          <w:rFonts w:hint="eastAsia"/>
        </w:rPr>
        <w:t>会有性能问题</w:t>
      </w:r>
      <w:r w:rsidR="0018222B">
        <w:rPr>
          <w:rFonts w:hint="eastAsia"/>
        </w:rPr>
        <w:t>，</w:t>
      </w:r>
      <w:r w:rsidR="00857E9F">
        <w:rPr>
          <w:rFonts w:hint="eastAsia"/>
        </w:rPr>
        <w:t>可能</w:t>
      </w:r>
      <w:r w:rsidR="00BE6200" w:rsidRPr="00BE6200">
        <w:rPr>
          <w:rFonts w:hint="eastAsia"/>
        </w:rPr>
        <w:t>与</w:t>
      </w:r>
      <w:proofErr w:type="spellStart"/>
      <w:r w:rsidR="00BE6200" w:rsidRPr="00BE6200">
        <w:rPr>
          <w:rFonts w:hint="eastAsia"/>
        </w:rPr>
        <w:t>zk</w:t>
      </w:r>
      <w:proofErr w:type="spellEnd"/>
      <w:r w:rsidR="00BE6200" w:rsidRPr="00BE6200">
        <w:rPr>
          <w:rFonts w:hint="eastAsia"/>
        </w:rPr>
        <w:t>中</w:t>
      </w:r>
      <w:r w:rsidR="00BE6200" w:rsidRPr="00BE6200">
        <w:rPr>
          <w:rFonts w:hint="eastAsia"/>
        </w:rPr>
        <w:t>offset</w:t>
      </w:r>
      <w:r w:rsidR="00BE6200" w:rsidRPr="00BE6200">
        <w:rPr>
          <w:rFonts w:hint="eastAsia"/>
        </w:rPr>
        <w:t>不同步的重复消费问题，还可能存在</w:t>
      </w:r>
      <w:r w:rsidR="00BE6200" w:rsidRPr="00BE6200">
        <w:rPr>
          <w:rFonts w:hint="eastAsia"/>
        </w:rPr>
        <w:t>WALs</w:t>
      </w:r>
      <w:r w:rsidR="00BE6200" w:rsidRPr="00BE6200">
        <w:rPr>
          <w:rFonts w:hint="eastAsia"/>
        </w:rPr>
        <w:t>机制下的数据冗余问题</w:t>
      </w:r>
      <w:r w:rsidR="00C65467">
        <w:rPr>
          <w:rFonts w:hint="eastAsia"/>
        </w:rPr>
        <w:t>；</w:t>
      </w:r>
      <w:r w:rsidR="004F6871">
        <w:rPr>
          <w:rFonts w:hint="eastAsia"/>
        </w:rPr>
        <w:t>采用</w:t>
      </w:r>
      <w:r w:rsidR="00C65467">
        <w:rPr>
          <w:rFonts w:hint="eastAsia"/>
        </w:rPr>
        <w:t>Direct</w:t>
      </w:r>
      <w:r w:rsidR="00C65467">
        <w:rPr>
          <w:rFonts w:hint="eastAsia"/>
        </w:rPr>
        <w:t>的方式</w:t>
      </w:r>
      <w:r w:rsidR="001913DD">
        <w:rPr>
          <w:rFonts w:hint="eastAsia"/>
        </w:rPr>
        <w:t>消除了上述困扰，</w:t>
      </w:r>
      <w:r w:rsidR="00D74A59">
        <w:rPr>
          <w:rFonts w:hint="eastAsia"/>
        </w:rPr>
        <w:t>但</w:t>
      </w:r>
      <w:r w:rsidR="002D0DBA">
        <w:rPr>
          <w:rFonts w:hint="eastAsia"/>
        </w:rPr>
        <w:t>编程复杂，需要用户自己维护</w:t>
      </w:r>
      <w:r w:rsidR="00D67BAA">
        <w:rPr>
          <w:rFonts w:hint="eastAsia"/>
        </w:rPr>
        <w:t>offset</w:t>
      </w:r>
      <w:r w:rsidR="008B4AE7">
        <w:rPr>
          <w:rFonts w:hint="eastAsia"/>
        </w:rPr>
        <w:t>记录</w:t>
      </w:r>
      <w:r w:rsidR="00234095">
        <w:rPr>
          <w:rFonts w:hint="eastAsia"/>
        </w:rPr>
        <w:t>，目前这两种实现方案</w:t>
      </w:r>
      <w:r w:rsidR="00131A84">
        <w:rPr>
          <w:rFonts w:hint="eastAsia"/>
        </w:rPr>
        <w:t>在实际生产环境中的</w:t>
      </w:r>
      <w:r w:rsidR="008577AF">
        <w:rPr>
          <w:rFonts w:hint="eastAsia"/>
        </w:rPr>
        <w:t>优劣</w:t>
      </w:r>
      <w:r w:rsidR="00131A84">
        <w:rPr>
          <w:rFonts w:hint="eastAsia"/>
        </w:rPr>
        <w:t>比较</w:t>
      </w:r>
      <w:r w:rsidR="00F8450F">
        <w:rPr>
          <w:rFonts w:hint="eastAsia"/>
        </w:rPr>
        <w:t>，业界</w:t>
      </w:r>
      <w:r w:rsidR="008577AF">
        <w:rPr>
          <w:rFonts w:hint="eastAsia"/>
        </w:rPr>
        <w:t>还不是很明确。</w:t>
      </w:r>
    </w:p>
    <w:p w14:paraId="16A0059C" w14:textId="2A53F8CD" w:rsidR="00DF0389" w:rsidRPr="0079661C" w:rsidRDefault="00D43BD4" w:rsidP="00054EB5">
      <w:pPr>
        <w:pStyle w:val="2"/>
        <w:spacing w:before="163" w:after="163"/>
        <w:rPr>
          <w:rFonts w:ascii="宋体" w:hAnsi="宋体"/>
          <w:szCs w:val="28"/>
        </w:rPr>
      </w:pPr>
      <w:bookmarkStart w:id="6" w:name="_Toc507790253"/>
      <w:r w:rsidRPr="0079661C">
        <w:rPr>
          <w:rFonts w:ascii="宋体" w:hAnsi="宋体" w:hint="eastAsia"/>
          <w:szCs w:val="28"/>
        </w:rPr>
        <w:t>预期研究目标</w:t>
      </w:r>
      <w:bookmarkEnd w:id="6"/>
    </w:p>
    <w:p w14:paraId="25DAB3CF" w14:textId="6C5E6689" w:rsidR="00192359" w:rsidRDefault="00F76DB7" w:rsidP="00A63346">
      <w:pPr>
        <w:ind w:firstLineChars="200" w:firstLine="480"/>
      </w:pPr>
      <w:r>
        <w:rPr>
          <w:rFonts w:hint="eastAsia"/>
        </w:rPr>
        <w:t>实现</w:t>
      </w:r>
      <w:r w:rsidR="000E2A11">
        <w:rPr>
          <w:rFonts w:hint="eastAsia"/>
        </w:rPr>
        <w:t>上述设计图中的</w:t>
      </w:r>
      <w:r w:rsidR="009226F1">
        <w:rPr>
          <w:rFonts w:hint="eastAsia"/>
        </w:rPr>
        <w:t>大数据实时流处理平台</w:t>
      </w:r>
      <w:r>
        <w:rPr>
          <w:rFonts w:hint="eastAsia"/>
        </w:rPr>
        <w:t>，包括从</w:t>
      </w:r>
      <w:r w:rsidR="003528DC">
        <w:rPr>
          <w:rFonts w:hint="eastAsia"/>
        </w:rPr>
        <w:t>数据</w:t>
      </w:r>
      <w:r>
        <w:rPr>
          <w:rFonts w:hint="eastAsia"/>
        </w:rPr>
        <w:t>采集、</w:t>
      </w:r>
      <w:r w:rsidR="00FD640C">
        <w:rPr>
          <w:rFonts w:hint="eastAsia"/>
        </w:rPr>
        <w:t>预处理</w:t>
      </w:r>
      <w:r>
        <w:rPr>
          <w:rFonts w:hint="eastAsia"/>
        </w:rPr>
        <w:t>，到统计</w:t>
      </w:r>
      <w:r w:rsidR="001B3213">
        <w:rPr>
          <w:rFonts w:hint="eastAsia"/>
        </w:rPr>
        <w:t>计算</w:t>
      </w:r>
      <w:r w:rsidR="007853EC">
        <w:rPr>
          <w:rFonts w:hint="eastAsia"/>
        </w:rPr>
        <w:t>入库</w:t>
      </w:r>
      <w:r>
        <w:rPr>
          <w:rFonts w:hint="eastAsia"/>
        </w:rPr>
        <w:t>并</w:t>
      </w:r>
      <w:r w:rsidR="00C976C1">
        <w:rPr>
          <w:rFonts w:hint="eastAsia"/>
        </w:rPr>
        <w:t>最后</w:t>
      </w:r>
      <w:r>
        <w:rPr>
          <w:rFonts w:hint="eastAsia"/>
        </w:rPr>
        <w:t>可视化呈现的</w:t>
      </w:r>
      <w:r w:rsidR="00E977BB">
        <w:rPr>
          <w:rFonts w:hint="eastAsia"/>
        </w:rPr>
        <w:t>全</w:t>
      </w:r>
      <w:r>
        <w:rPr>
          <w:rFonts w:hint="eastAsia"/>
        </w:rPr>
        <w:t>过程</w:t>
      </w:r>
      <w:r w:rsidR="00CA4FB6">
        <w:rPr>
          <w:rFonts w:hint="eastAsia"/>
        </w:rPr>
        <w:t>。</w:t>
      </w:r>
      <w:r w:rsidR="0017504E">
        <w:rPr>
          <w:rFonts w:hint="eastAsia"/>
        </w:rPr>
        <w:t>与此同时，系统设计要遵循高内聚、低耦合</w:t>
      </w:r>
      <w:r w:rsidR="003B7B0D">
        <w:rPr>
          <w:rFonts w:hint="eastAsia"/>
        </w:rPr>
        <w:t>，</w:t>
      </w:r>
      <w:r w:rsidR="0017504E">
        <w:rPr>
          <w:rFonts w:hint="eastAsia"/>
        </w:rPr>
        <w:t>具备可扩展性的软件</w:t>
      </w:r>
      <w:r w:rsidR="001B3EF8">
        <w:rPr>
          <w:rFonts w:hint="eastAsia"/>
        </w:rPr>
        <w:t>体系结构</w:t>
      </w:r>
      <w:r w:rsidR="0017504E">
        <w:rPr>
          <w:rFonts w:hint="eastAsia"/>
        </w:rPr>
        <w:t>设计原则</w:t>
      </w:r>
      <w:r w:rsidR="00810633">
        <w:rPr>
          <w:rFonts w:hint="eastAsia"/>
        </w:rPr>
        <w:t>，全链路保证高性能、高可用的数据服务。</w:t>
      </w:r>
    </w:p>
    <w:p w14:paraId="443BC1B3" w14:textId="10A89278" w:rsidR="006B4ECB" w:rsidRDefault="00B73EE2" w:rsidP="00491B95">
      <w:pPr>
        <w:pStyle w:val="1"/>
        <w:spacing w:before="163" w:after="163"/>
        <w:rPr>
          <w:rFonts w:hint="eastAsia"/>
        </w:rPr>
      </w:pPr>
      <w:bookmarkStart w:id="7" w:name="_Toc507790254"/>
      <w:r>
        <w:rPr>
          <w:rFonts w:hint="eastAsia"/>
        </w:rPr>
        <w:t>课题计划进度表</w:t>
      </w:r>
      <w:bookmarkEnd w:id="7"/>
    </w:p>
    <w:p w14:paraId="192B44E3" w14:textId="77777777" w:rsidR="00180DE3" w:rsidRDefault="00180DE3" w:rsidP="00180DE3">
      <w:pPr>
        <w:rPr>
          <w:rFonts w:hint="eastAsia"/>
          <w:sz w:val="18"/>
          <w:szCs w:val="18"/>
        </w:rPr>
      </w:pPr>
    </w:p>
    <w:p w14:paraId="3FE20885" w14:textId="52F4ECBF" w:rsidR="00180DE3" w:rsidRPr="00180DE3" w:rsidRDefault="00180DE3" w:rsidP="00180DE3">
      <w:pPr>
        <w:ind w:firstLineChars="2000" w:firstLine="3600"/>
        <w:rPr>
          <w:rFonts w:hint="eastAsia"/>
          <w:sz w:val="18"/>
          <w:szCs w:val="18"/>
        </w:rPr>
      </w:pPr>
      <w:r w:rsidRPr="00901A17">
        <w:rPr>
          <w:rFonts w:hint="eastAsia"/>
          <w:sz w:val="18"/>
          <w:szCs w:val="18"/>
        </w:rPr>
        <w:t>表</w:t>
      </w:r>
      <w:r w:rsidRPr="00901A17">
        <w:rPr>
          <w:rFonts w:hint="eastAsia"/>
          <w:sz w:val="18"/>
          <w:szCs w:val="18"/>
        </w:rPr>
        <w:t>2</w:t>
      </w:r>
      <w:r w:rsidRPr="00901A17">
        <w:rPr>
          <w:sz w:val="18"/>
          <w:szCs w:val="18"/>
        </w:rPr>
        <w:t xml:space="preserve"> </w:t>
      </w:r>
      <w:r w:rsidRPr="00901A17">
        <w:rPr>
          <w:rFonts w:hint="eastAsia"/>
          <w:sz w:val="18"/>
          <w:szCs w:val="18"/>
        </w:rPr>
        <w:t>计划进度表</w:t>
      </w:r>
    </w:p>
    <w:tbl>
      <w:tblPr>
        <w:tblStyle w:val="a3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972"/>
      </w:tblGrid>
      <w:tr w:rsidR="00995472" w14:paraId="6FED00ED" w14:textId="77777777" w:rsidTr="004A222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7840E" w14:textId="68CD1233" w:rsidR="00995472" w:rsidRDefault="00995472">
            <w:r>
              <w:rPr>
                <w:rFonts w:hint="eastAsia"/>
              </w:rPr>
              <w:t>任务信息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1FB27" w14:textId="6F1A9269" w:rsidR="00995472" w:rsidRDefault="00995472">
            <w:r>
              <w:rPr>
                <w:rFonts w:hint="eastAsia"/>
              </w:rPr>
              <w:t>时间节点</w:t>
            </w:r>
          </w:p>
        </w:tc>
      </w:tr>
      <w:tr w:rsidR="00CA5C8A" w14:paraId="1F3AA718" w14:textId="77777777" w:rsidTr="004A222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9644E" w14:textId="47DCD738" w:rsidR="00CA5C8A" w:rsidRDefault="00CA5C8A" w:rsidP="00CA5C8A">
            <w:pPr>
              <w:rPr>
                <w:b/>
              </w:rPr>
            </w:pPr>
            <w:r w:rsidRPr="00127569">
              <w:rPr>
                <w:rFonts w:hint="eastAsia"/>
              </w:rPr>
              <w:t>准备服务器，各个技术组件的初步使用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99E6DF" w14:textId="51EE09EF" w:rsidR="00CA5C8A" w:rsidRDefault="00525747" w:rsidP="00CA5C8A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</w:tr>
      <w:tr w:rsidR="00CA5C8A" w14:paraId="62A4B371" w14:textId="77777777" w:rsidTr="004A2221">
        <w:trPr>
          <w:jc w:val="center"/>
        </w:trPr>
        <w:tc>
          <w:tcPr>
            <w:tcW w:w="5387" w:type="dxa"/>
            <w:hideMark/>
          </w:tcPr>
          <w:p w14:paraId="28291265" w14:textId="384CEA20" w:rsidR="00CA5C8A" w:rsidRDefault="00586034" w:rsidP="00CA5C8A">
            <w:pPr>
              <w:rPr>
                <w:b/>
              </w:rPr>
            </w:pPr>
            <w:r w:rsidRPr="00127569">
              <w:rPr>
                <w:rFonts w:hint="eastAsia"/>
              </w:rPr>
              <w:t>确定日志格式，实时日志产生器的开发</w:t>
            </w:r>
          </w:p>
        </w:tc>
        <w:tc>
          <w:tcPr>
            <w:tcW w:w="2972" w:type="dxa"/>
            <w:hideMark/>
          </w:tcPr>
          <w:p w14:paraId="4AB37BE4" w14:textId="4DEBAA03" w:rsidR="00CA5C8A" w:rsidRDefault="00890838" w:rsidP="00CA5C8A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</w:tr>
      <w:tr w:rsidR="00CA5C8A" w14:paraId="7FCE6554" w14:textId="77777777" w:rsidTr="00180DE3">
        <w:trPr>
          <w:jc w:val="center"/>
        </w:trPr>
        <w:tc>
          <w:tcPr>
            <w:tcW w:w="5387" w:type="dxa"/>
            <w:hideMark/>
          </w:tcPr>
          <w:p w14:paraId="6384D92E" w14:textId="06DE9884" w:rsidR="00CA5C8A" w:rsidRDefault="000F1031" w:rsidP="00CA5C8A">
            <w:pPr>
              <w:rPr>
                <w:b/>
              </w:rPr>
            </w:pPr>
            <w:r w:rsidRPr="00127569">
              <w:rPr>
                <w:rFonts w:hint="eastAsia"/>
              </w:rPr>
              <w:t>使用</w:t>
            </w:r>
            <w:r w:rsidRPr="00127569">
              <w:rPr>
                <w:rFonts w:hint="eastAsia"/>
              </w:rPr>
              <w:t>Flume</w:t>
            </w:r>
            <w:r w:rsidRPr="00127569">
              <w:rPr>
                <w:rFonts w:hint="eastAsia"/>
              </w:rPr>
              <w:t>收集产生的日志数据至</w:t>
            </w:r>
            <w:r w:rsidRPr="00127569">
              <w:rPr>
                <w:rFonts w:hint="eastAsia"/>
              </w:rPr>
              <w:t>Kafka</w:t>
            </w:r>
            <w:r w:rsidRPr="00127569">
              <w:rPr>
                <w:rFonts w:hint="eastAsia"/>
              </w:rPr>
              <w:t>，</w:t>
            </w:r>
            <w:r w:rsidRPr="00127569">
              <w:rPr>
                <w:rFonts w:hint="eastAsia"/>
              </w:rPr>
              <w:t>Kafka</w:t>
            </w:r>
            <w:r w:rsidRPr="00127569">
              <w:rPr>
                <w:rFonts w:hint="eastAsia"/>
              </w:rPr>
              <w:t>终端测试消费数据</w:t>
            </w:r>
          </w:p>
        </w:tc>
        <w:tc>
          <w:tcPr>
            <w:tcW w:w="2972" w:type="dxa"/>
            <w:hideMark/>
          </w:tcPr>
          <w:p w14:paraId="7A8C9F76" w14:textId="15FDEC02" w:rsidR="00CA5C8A" w:rsidRDefault="00BA5DE6" w:rsidP="00CA5C8A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周</w:t>
            </w:r>
          </w:p>
        </w:tc>
      </w:tr>
      <w:tr w:rsidR="00CA5C8A" w14:paraId="38C58D3E" w14:textId="77777777" w:rsidTr="00180DE3">
        <w:trPr>
          <w:jc w:val="center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14:paraId="2C124446" w14:textId="0E9BD744" w:rsidR="00CA5C8A" w:rsidRDefault="00E90CE5" w:rsidP="00CA5C8A">
            <w:pPr>
              <w:rPr>
                <w:b/>
              </w:rPr>
            </w:pPr>
            <w:r w:rsidRPr="00127569">
              <w:rPr>
                <w:rFonts w:hint="eastAsia"/>
              </w:rPr>
              <w:t>Spark</w:t>
            </w:r>
            <w:r w:rsidRPr="00127569">
              <w:t xml:space="preserve"> S</w:t>
            </w:r>
            <w:r w:rsidRPr="00127569">
              <w:rPr>
                <w:rFonts w:hint="eastAsia"/>
              </w:rPr>
              <w:t>treaming</w:t>
            </w:r>
            <w:r w:rsidRPr="00127569">
              <w:rPr>
                <w:rFonts w:hint="eastAsia"/>
              </w:rPr>
              <w:t>程序从</w:t>
            </w:r>
            <w:r w:rsidRPr="00127569">
              <w:rPr>
                <w:rFonts w:hint="eastAsia"/>
              </w:rPr>
              <w:t>Kafka</w:t>
            </w:r>
            <w:r w:rsidRPr="00127569">
              <w:rPr>
                <w:rFonts w:hint="eastAsia"/>
              </w:rPr>
              <w:t>消费日志数据，计算统计前五活跃城市与地理位置，计算结果落入</w:t>
            </w:r>
            <w:proofErr w:type="spellStart"/>
            <w:r w:rsidRPr="00127569">
              <w:rPr>
                <w:rFonts w:hint="eastAsia"/>
              </w:rPr>
              <w:t>Redis</w:t>
            </w:r>
            <w:proofErr w:type="spellEnd"/>
          </w:p>
        </w:tc>
        <w:tc>
          <w:tcPr>
            <w:tcW w:w="2972" w:type="dxa"/>
            <w:tcBorders>
              <w:bottom w:val="single" w:sz="4" w:space="0" w:color="auto"/>
            </w:tcBorders>
            <w:hideMark/>
          </w:tcPr>
          <w:p w14:paraId="53D1F58A" w14:textId="1CDE10FE" w:rsidR="00CA5C8A" w:rsidRDefault="00DC78F1" w:rsidP="00CA5C8A">
            <w:r w:rsidRPr="00127569">
              <w:rPr>
                <w:rFonts w:hint="eastAsia"/>
              </w:rPr>
              <w:t>第</w:t>
            </w:r>
            <w:r w:rsidRPr="00127569">
              <w:t>4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5</w:t>
            </w:r>
            <w:r w:rsidRPr="00127569">
              <w:rPr>
                <w:rFonts w:hint="eastAsia"/>
              </w:rPr>
              <w:t>周</w:t>
            </w:r>
          </w:p>
        </w:tc>
      </w:tr>
      <w:tr w:rsidR="00CA5C8A" w14:paraId="12444C06" w14:textId="77777777" w:rsidTr="00180DE3">
        <w:trPr>
          <w:jc w:val="center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14:paraId="0DC862C3" w14:textId="443A9B45" w:rsidR="00CA5C8A" w:rsidRDefault="00A3305D" w:rsidP="00CA5C8A">
            <w:pPr>
              <w:rPr>
                <w:b/>
              </w:rPr>
            </w:pPr>
            <w:r w:rsidRPr="00127569">
              <w:rPr>
                <w:rFonts w:hint="eastAsia"/>
              </w:rPr>
              <w:lastRenderedPageBreak/>
              <w:t>Spark</w:t>
            </w:r>
            <w:r w:rsidRPr="00127569">
              <w:t xml:space="preserve"> S</w:t>
            </w:r>
            <w:r w:rsidRPr="00127569">
              <w:rPr>
                <w:rFonts w:hint="eastAsia"/>
              </w:rPr>
              <w:t>treaming</w:t>
            </w:r>
            <w:r w:rsidRPr="00127569">
              <w:rPr>
                <w:rFonts w:hint="eastAsia"/>
              </w:rPr>
              <w:t>程序计算统计交易总金额、消费男女比例、搜索热词排行，计算结果落入</w:t>
            </w:r>
            <w:proofErr w:type="spellStart"/>
            <w:r w:rsidRPr="00127569">
              <w:rPr>
                <w:rFonts w:hint="eastAsia"/>
              </w:rPr>
              <w:t>Redis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</w:tcBorders>
            <w:hideMark/>
          </w:tcPr>
          <w:p w14:paraId="5B818125" w14:textId="6E213DB5" w:rsidR="00CA5C8A" w:rsidRDefault="005D2E87" w:rsidP="00CA5C8A">
            <w:r w:rsidRPr="00127569">
              <w:rPr>
                <w:rFonts w:hint="eastAsia"/>
              </w:rPr>
              <w:t>第</w:t>
            </w:r>
            <w:r w:rsidRPr="00127569">
              <w:t>6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7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8</w:t>
            </w:r>
            <w:r w:rsidRPr="00127569">
              <w:rPr>
                <w:rFonts w:hint="eastAsia"/>
              </w:rPr>
              <w:t>周</w:t>
            </w:r>
          </w:p>
        </w:tc>
      </w:tr>
      <w:tr w:rsidR="00421E14" w14:paraId="3363815E" w14:textId="77777777" w:rsidTr="00180DE3">
        <w:trPr>
          <w:jc w:val="center"/>
        </w:trPr>
        <w:tc>
          <w:tcPr>
            <w:tcW w:w="5387" w:type="dxa"/>
            <w:hideMark/>
          </w:tcPr>
          <w:p w14:paraId="61254504" w14:textId="51F710CF" w:rsidR="00421E14" w:rsidRDefault="00421E14" w:rsidP="00421E14">
            <w:pPr>
              <w:rPr>
                <w:b/>
              </w:rPr>
            </w:pPr>
            <w:r w:rsidRPr="00127569">
              <w:rPr>
                <w:rFonts w:hint="eastAsia"/>
              </w:rPr>
              <w:t>开发所有</w:t>
            </w:r>
            <w:r w:rsidRPr="00127569">
              <w:rPr>
                <w:rFonts w:hint="eastAsia"/>
              </w:rPr>
              <w:t>Spark</w:t>
            </w:r>
            <w:r w:rsidRPr="00127569">
              <w:t xml:space="preserve"> S</w:t>
            </w:r>
            <w:r w:rsidRPr="00127569">
              <w:rPr>
                <w:rFonts w:hint="eastAsia"/>
              </w:rPr>
              <w:t>treaming</w:t>
            </w:r>
            <w:r w:rsidRPr="00127569">
              <w:rPr>
                <w:rFonts w:hint="eastAsia"/>
              </w:rPr>
              <w:t>计算结果的</w:t>
            </w:r>
            <w:proofErr w:type="spellStart"/>
            <w:r w:rsidRPr="00127569">
              <w:rPr>
                <w:rFonts w:hint="eastAsia"/>
              </w:rPr>
              <w:t>data</w:t>
            </w:r>
            <w:r w:rsidRPr="00127569">
              <w:t>V</w:t>
            </w:r>
            <w:proofErr w:type="spellEnd"/>
            <w:r w:rsidRPr="00127569">
              <w:rPr>
                <w:rFonts w:hint="eastAsia"/>
              </w:rPr>
              <w:t>数据</w:t>
            </w:r>
            <w:proofErr w:type="spellStart"/>
            <w:r w:rsidR="00032D36">
              <w:rPr>
                <w:rFonts w:hint="eastAsia"/>
              </w:rPr>
              <w:t>A</w:t>
            </w:r>
            <w:r w:rsidRPr="00127569">
              <w:rPr>
                <w:rFonts w:hint="eastAsia"/>
              </w:rPr>
              <w:t>pi</w:t>
            </w:r>
            <w:proofErr w:type="spellEnd"/>
          </w:p>
        </w:tc>
        <w:tc>
          <w:tcPr>
            <w:tcW w:w="2972" w:type="dxa"/>
            <w:hideMark/>
          </w:tcPr>
          <w:p w14:paraId="6DD58530" w14:textId="0B9B19AD" w:rsidR="00421E14" w:rsidRDefault="00421E14" w:rsidP="00421E14">
            <w:r w:rsidRPr="00127569">
              <w:rPr>
                <w:rFonts w:hint="eastAsia"/>
              </w:rPr>
              <w:t>第</w:t>
            </w:r>
            <w:r w:rsidRPr="00127569">
              <w:rPr>
                <w:rFonts w:hint="eastAsia"/>
              </w:rPr>
              <w:t>9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1</w:t>
            </w:r>
            <w:r w:rsidRPr="00127569">
              <w:t>0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1</w:t>
            </w:r>
            <w:r w:rsidRPr="00127569">
              <w:t>1</w:t>
            </w:r>
            <w:r w:rsidRPr="00127569">
              <w:rPr>
                <w:rFonts w:hint="eastAsia"/>
              </w:rPr>
              <w:t>周</w:t>
            </w:r>
          </w:p>
        </w:tc>
      </w:tr>
      <w:tr w:rsidR="00421E14" w14:paraId="16D66924" w14:textId="77777777" w:rsidTr="004A2221">
        <w:trPr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0F2317" w14:textId="77777777" w:rsidR="00D51A17" w:rsidRDefault="004503F4" w:rsidP="00421E14">
            <w:r w:rsidRPr="00127569">
              <w:rPr>
                <w:rFonts w:hint="eastAsia"/>
              </w:rPr>
              <w:t>打包程序各模块可执行文件，编写部署命令，在服务器上整体部署运行</w:t>
            </w:r>
          </w:p>
          <w:p w14:paraId="0B66C19A" w14:textId="7188B08D" w:rsidR="00D51A17" w:rsidRPr="00D51A17" w:rsidRDefault="00D51A17" w:rsidP="00421E14">
            <w:r w:rsidRPr="00127569">
              <w:rPr>
                <w:rFonts w:hint="eastAsia"/>
              </w:rPr>
              <w:t>梳理总结、论文撰写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1DEB3E" w14:textId="171AD9BF" w:rsidR="00AA441F" w:rsidRDefault="00A12DDC" w:rsidP="00421E14">
            <w:r w:rsidRPr="00127569">
              <w:rPr>
                <w:rFonts w:hint="eastAsia"/>
              </w:rPr>
              <w:t>第</w:t>
            </w:r>
            <w:r w:rsidRPr="00127569">
              <w:rPr>
                <w:rFonts w:hint="eastAsia"/>
              </w:rPr>
              <w:t>1</w:t>
            </w:r>
            <w:r w:rsidRPr="00127569">
              <w:t>2</w:t>
            </w:r>
            <w:r w:rsidRPr="00127569">
              <w:rPr>
                <w:rFonts w:hint="eastAsia"/>
              </w:rPr>
              <w:t>周</w:t>
            </w:r>
          </w:p>
          <w:p w14:paraId="7C2022FD" w14:textId="77EB435C" w:rsidR="00AA441F" w:rsidRDefault="00AA441F" w:rsidP="00AA441F"/>
          <w:p w14:paraId="17841F94" w14:textId="42BC2DAF" w:rsidR="00421E14" w:rsidRPr="00AA441F" w:rsidRDefault="00AA441F" w:rsidP="00AA441F">
            <w:r w:rsidRPr="00127569">
              <w:rPr>
                <w:rFonts w:hint="eastAsia"/>
              </w:rPr>
              <w:t>第</w:t>
            </w:r>
            <w:r w:rsidRPr="00127569">
              <w:rPr>
                <w:rFonts w:hint="eastAsia"/>
              </w:rPr>
              <w:t>1</w:t>
            </w:r>
            <w:r w:rsidRPr="00127569">
              <w:t>3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1</w:t>
            </w:r>
            <w:r w:rsidRPr="00127569">
              <w:t>4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1</w:t>
            </w:r>
            <w:r w:rsidRPr="00127569">
              <w:t>5</w:t>
            </w:r>
            <w:r w:rsidRPr="00127569">
              <w:rPr>
                <w:rFonts w:hint="eastAsia"/>
              </w:rPr>
              <w:t>周</w:t>
            </w:r>
          </w:p>
        </w:tc>
      </w:tr>
    </w:tbl>
    <w:p w14:paraId="2F8B9A93" w14:textId="0387B7BC" w:rsidR="00B73EE2" w:rsidRDefault="00B73EE2" w:rsidP="00F3765C">
      <w:pPr>
        <w:pStyle w:val="1"/>
        <w:spacing w:before="163" w:after="163"/>
      </w:pPr>
      <w:bookmarkStart w:id="8" w:name="_Toc507790255"/>
      <w:r>
        <w:rPr>
          <w:rFonts w:hint="eastAsia"/>
        </w:rPr>
        <w:t>参考文献</w:t>
      </w:r>
      <w:bookmarkEnd w:id="8"/>
    </w:p>
    <w:p w14:paraId="08A05A07" w14:textId="4706C9D0" w:rsidR="006E7695" w:rsidRPr="006251C2" w:rsidRDefault="00946190" w:rsidP="003E6DD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[</w:t>
      </w:r>
      <w:proofErr w:type="gramStart"/>
      <w:r>
        <w:rPr>
          <w:rFonts w:ascii="宋体" w:hAnsi="宋体"/>
        </w:rPr>
        <w:t>1]</w:t>
      </w:r>
      <w:r w:rsidR="009128B9" w:rsidRPr="006251C2">
        <w:rPr>
          <w:rFonts w:ascii="宋体" w:hAnsi="宋体"/>
        </w:rPr>
        <w:t>Hu</w:t>
      </w:r>
      <w:proofErr w:type="gramEnd"/>
      <w:r w:rsidR="009128B9" w:rsidRPr="006251C2">
        <w:rPr>
          <w:rFonts w:ascii="宋体" w:hAnsi="宋体"/>
        </w:rPr>
        <w:t xml:space="preserve"> H, Wen Y, Chua T S, et al. Toward Scalable Systems for Big Data Analytics: A Technology Tutorial[J]. IEEE Access, 2017, 2(1):652-687.</w:t>
      </w:r>
      <w:bookmarkStart w:id="9" w:name="_GoBack"/>
      <w:bookmarkEnd w:id="9"/>
    </w:p>
    <w:sectPr w:rsidR="006E7695" w:rsidRPr="006251C2" w:rsidSect="003C6E8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F72C3" w14:textId="77777777" w:rsidR="0044109B" w:rsidRDefault="0044109B" w:rsidP="00BC46BE">
      <w:r>
        <w:separator/>
      </w:r>
    </w:p>
  </w:endnote>
  <w:endnote w:type="continuationSeparator" w:id="0">
    <w:p w14:paraId="31FF7A9A" w14:textId="77777777" w:rsidR="0044109B" w:rsidRDefault="0044109B" w:rsidP="00BC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962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0223D" w14:textId="6B09719D" w:rsidR="00080E86" w:rsidRDefault="00080E8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D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E6FEF5" w14:textId="77777777" w:rsidR="00566571" w:rsidRDefault="00566571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7F883" w14:textId="77777777" w:rsidR="0044109B" w:rsidRDefault="0044109B" w:rsidP="00BC46BE">
      <w:r>
        <w:separator/>
      </w:r>
    </w:p>
  </w:footnote>
  <w:footnote w:type="continuationSeparator" w:id="0">
    <w:p w14:paraId="556F999E" w14:textId="77777777" w:rsidR="0044109B" w:rsidRDefault="0044109B" w:rsidP="00BC46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355B" w14:textId="3B8CA3AD" w:rsidR="00566571" w:rsidRDefault="003D52AC">
    <w:pPr>
      <w:pStyle w:val="ac"/>
    </w:pPr>
    <w:r>
      <w:rPr>
        <w:rFonts w:hint="eastAsia"/>
      </w:rPr>
      <w:t>大数据实时流处理平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25FB8"/>
    <w:multiLevelType w:val="multilevel"/>
    <w:tmpl w:val="7C1CA00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C78238E"/>
    <w:multiLevelType w:val="hybridMultilevel"/>
    <w:tmpl w:val="8510475A"/>
    <w:lvl w:ilvl="0" w:tplc="BFB8A938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40"/>
    <w:rsid w:val="000002A0"/>
    <w:rsid w:val="00002CEE"/>
    <w:rsid w:val="000050C0"/>
    <w:rsid w:val="000065C6"/>
    <w:rsid w:val="00013CE1"/>
    <w:rsid w:val="00014FC5"/>
    <w:rsid w:val="0001622B"/>
    <w:rsid w:val="00022F7E"/>
    <w:rsid w:val="00023991"/>
    <w:rsid w:val="00030ECC"/>
    <w:rsid w:val="00032409"/>
    <w:rsid w:val="00032D36"/>
    <w:rsid w:val="000343CA"/>
    <w:rsid w:val="000370B4"/>
    <w:rsid w:val="00044260"/>
    <w:rsid w:val="00051169"/>
    <w:rsid w:val="00051C9B"/>
    <w:rsid w:val="0005498E"/>
    <w:rsid w:val="00054EB5"/>
    <w:rsid w:val="00063BA1"/>
    <w:rsid w:val="0006451E"/>
    <w:rsid w:val="000671F3"/>
    <w:rsid w:val="00070612"/>
    <w:rsid w:val="00071491"/>
    <w:rsid w:val="0007161F"/>
    <w:rsid w:val="000746E9"/>
    <w:rsid w:val="00074FF8"/>
    <w:rsid w:val="00075C47"/>
    <w:rsid w:val="00076E93"/>
    <w:rsid w:val="00077EB1"/>
    <w:rsid w:val="00080E86"/>
    <w:rsid w:val="000923A5"/>
    <w:rsid w:val="000929D5"/>
    <w:rsid w:val="00094C4B"/>
    <w:rsid w:val="00095D5D"/>
    <w:rsid w:val="000970DF"/>
    <w:rsid w:val="000A2A6A"/>
    <w:rsid w:val="000A5535"/>
    <w:rsid w:val="000A78BA"/>
    <w:rsid w:val="000A7B72"/>
    <w:rsid w:val="000C107A"/>
    <w:rsid w:val="000C5220"/>
    <w:rsid w:val="000D185B"/>
    <w:rsid w:val="000D3260"/>
    <w:rsid w:val="000D3D40"/>
    <w:rsid w:val="000D4D87"/>
    <w:rsid w:val="000D6A64"/>
    <w:rsid w:val="000D6B31"/>
    <w:rsid w:val="000D7AAB"/>
    <w:rsid w:val="000E09B9"/>
    <w:rsid w:val="000E2A11"/>
    <w:rsid w:val="000E302A"/>
    <w:rsid w:val="000E3B59"/>
    <w:rsid w:val="000F1031"/>
    <w:rsid w:val="000F1993"/>
    <w:rsid w:val="000F30A2"/>
    <w:rsid w:val="000F5804"/>
    <w:rsid w:val="000F7F42"/>
    <w:rsid w:val="00100009"/>
    <w:rsid w:val="0010088B"/>
    <w:rsid w:val="001031F5"/>
    <w:rsid w:val="0010376B"/>
    <w:rsid w:val="00103F2A"/>
    <w:rsid w:val="0010544D"/>
    <w:rsid w:val="0010631E"/>
    <w:rsid w:val="0011039D"/>
    <w:rsid w:val="00117C50"/>
    <w:rsid w:val="001220A8"/>
    <w:rsid w:val="001220C0"/>
    <w:rsid w:val="00123771"/>
    <w:rsid w:val="0012641F"/>
    <w:rsid w:val="00127569"/>
    <w:rsid w:val="0013071D"/>
    <w:rsid w:val="00130974"/>
    <w:rsid w:val="00130B59"/>
    <w:rsid w:val="0013185D"/>
    <w:rsid w:val="00131A84"/>
    <w:rsid w:val="0013467C"/>
    <w:rsid w:val="001405B7"/>
    <w:rsid w:val="00141369"/>
    <w:rsid w:val="001446FD"/>
    <w:rsid w:val="001507C5"/>
    <w:rsid w:val="00160035"/>
    <w:rsid w:val="0016407D"/>
    <w:rsid w:val="00164537"/>
    <w:rsid w:val="00164957"/>
    <w:rsid w:val="00172B6C"/>
    <w:rsid w:val="0017504E"/>
    <w:rsid w:val="00180173"/>
    <w:rsid w:val="00180DE3"/>
    <w:rsid w:val="0018222B"/>
    <w:rsid w:val="0018238D"/>
    <w:rsid w:val="00185B14"/>
    <w:rsid w:val="001861FB"/>
    <w:rsid w:val="001913DD"/>
    <w:rsid w:val="00192359"/>
    <w:rsid w:val="00195AF1"/>
    <w:rsid w:val="00195B72"/>
    <w:rsid w:val="00197418"/>
    <w:rsid w:val="001A4563"/>
    <w:rsid w:val="001A4B1A"/>
    <w:rsid w:val="001B26E6"/>
    <w:rsid w:val="001B3213"/>
    <w:rsid w:val="001B3EF8"/>
    <w:rsid w:val="001B45DE"/>
    <w:rsid w:val="001B79BA"/>
    <w:rsid w:val="001C038E"/>
    <w:rsid w:val="001C5F27"/>
    <w:rsid w:val="001C741F"/>
    <w:rsid w:val="001C7505"/>
    <w:rsid w:val="001D0393"/>
    <w:rsid w:val="001D6935"/>
    <w:rsid w:val="001E1774"/>
    <w:rsid w:val="001F09BE"/>
    <w:rsid w:val="001F3D01"/>
    <w:rsid w:val="00203679"/>
    <w:rsid w:val="00203FE9"/>
    <w:rsid w:val="00204E1E"/>
    <w:rsid w:val="002165D4"/>
    <w:rsid w:val="00224239"/>
    <w:rsid w:val="00232782"/>
    <w:rsid w:val="00234095"/>
    <w:rsid w:val="002357F1"/>
    <w:rsid w:val="00237921"/>
    <w:rsid w:val="00237CF3"/>
    <w:rsid w:val="002400EE"/>
    <w:rsid w:val="00240534"/>
    <w:rsid w:val="00245406"/>
    <w:rsid w:val="00246C06"/>
    <w:rsid w:val="00251417"/>
    <w:rsid w:val="00252A35"/>
    <w:rsid w:val="00256B11"/>
    <w:rsid w:val="00257894"/>
    <w:rsid w:val="0026404C"/>
    <w:rsid w:val="002659E4"/>
    <w:rsid w:val="00271C49"/>
    <w:rsid w:val="00276F9B"/>
    <w:rsid w:val="00277370"/>
    <w:rsid w:val="0028078F"/>
    <w:rsid w:val="00280ACF"/>
    <w:rsid w:val="00283AA8"/>
    <w:rsid w:val="00283D8D"/>
    <w:rsid w:val="00287A14"/>
    <w:rsid w:val="0029038C"/>
    <w:rsid w:val="00291AFC"/>
    <w:rsid w:val="00293623"/>
    <w:rsid w:val="00296B69"/>
    <w:rsid w:val="002A057E"/>
    <w:rsid w:val="002A362C"/>
    <w:rsid w:val="002A4853"/>
    <w:rsid w:val="002A6AC6"/>
    <w:rsid w:val="002B0F2E"/>
    <w:rsid w:val="002C081E"/>
    <w:rsid w:val="002D0DBA"/>
    <w:rsid w:val="002D1491"/>
    <w:rsid w:val="002D2158"/>
    <w:rsid w:val="002D532B"/>
    <w:rsid w:val="002D5D83"/>
    <w:rsid w:val="002D655A"/>
    <w:rsid w:val="002D70FF"/>
    <w:rsid w:val="002E24C3"/>
    <w:rsid w:val="002E4EF1"/>
    <w:rsid w:val="002E7300"/>
    <w:rsid w:val="002F0C2B"/>
    <w:rsid w:val="002F1952"/>
    <w:rsid w:val="002F2A3E"/>
    <w:rsid w:val="00301341"/>
    <w:rsid w:val="00304994"/>
    <w:rsid w:val="00304EFC"/>
    <w:rsid w:val="00305B84"/>
    <w:rsid w:val="00316255"/>
    <w:rsid w:val="0032172B"/>
    <w:rsid w:val="00321CF8"/>
    <w:rsid w:val="00325930"/>
    <w:rsid w:val="00330FD8"/>
    <w:rsid w:val="00332E82"/>
    <w:rsid w:val="003419FE"/>
    <w:rsid w:val="003454E0"/>
    <w:rsid w:val="00351FA1"/>
    <w:rsid w:val="003528DC"/>
    <w:rsid w:val="0035412B"/>
    <w:rsid w:val="0035496E"/>
    <w:rsid w:val="0035550B"/>
    <w:rsid w:val="00356DC7"/>
    <w:rsid w:val="00357382"/>
    <w:rsid w:val="00360868"/>
    <w:rsid w:val="00364822"/>
    <w:rsid w:val="00364EAC"/>
    <w:rsid w:val="00367514"/>
    <w:rsid w:val="00370130"/>
    <w:rsid w:val="003719CB"/>
    <w:rsid w:val="00373EB9"/>
    <w:rsid w:val="00374477"/>
    <w:rsid w:val="003747A5"/>
    <w:rsid w:val="00381C62"/>
    <w:rsid w:val="003857CD"/>
    <w:rsid w:val="00390709"/>
    <w:rsid w:val="00392E3D"/>
    <w:rsid w:val="00393B2B"/>
    <w:rsid w:val="0039435A"/>
    <w:rsid w:val="00396F70"/>
    <w:rsid w:val="003A2D25"/>
    <w:rsid w:val="003A3464"/>
    <w:rsid w:val="003A62CB"/>
    <w:rsid w:val="003B410E"/>
    <w:rsid w:val="003B7B0D"/>
    <w:rsid w:val="003C20F2"/>
    <w:rsid w:val="003C6390"/>
    <w:rsid w:val="003C6AA3"/>
    <w:rsid w:val="003C6E8B"/>
    <w:rsid w:val="003D0C50"/>
    <w:rsid w:val="003D1207"/>
    <w:rsid w:val="003D2191"/>
    <w:rsid w:val="003D52AC"/>
    <w:rsid w:val="003D7876"/>
    <w:rsid w:val="003E3DD3"/>
    <w:rsid w:val="003E4823"/>
    <w:rsid w:val="003E6DDA"/>
    <w:rsid w:val="003E7703"/>
    <w:rsid w:val="003F422B"/>
    <w:rsid w:val="004002B9"/>
    <w:rsid w:val="00402D5E"/>
    <w:rsid w:val="00405BBE"/>
    <w:rsid w:val="004118E1"/>
    <w:rsid w:val="004124EC"/>
    <w:rsid w:val="00414C0B"/>
    <w:rsid w:val="00416D0C"/>
    <w:rsid w:val="00420DEF"/>
    <w:rsid w:val="00421E14"/>
    <w:rsid w:val="00422DB9"/>
    <w:rsid w:val="004241CD"/>
    <w:rsid w:val="0042493A"/>
    <w:rsid w:val="004270FC"/>
    <w:rsid w:val="004302B3"/>
    <w:rsid w:val="00431C84"/>
    <w:rsid w:val="004352D4"/>
    <w:rsid w:val="00436E45"/>
    <w:rsid w:val="00437DF5"/>
    <w:rsid w:val="0044109B"/>
    <w:rsid w:val="00445BA6"/>
    <w:rsid w:val="004466D0"/>
    <w:rsid w:val="00446AE6"/>
    <w:rsid w:val="004503F4"/>
    <w:rsid w:val="00450432"/>
    <w:rsid w:val="004514D0"/>
    <w:rsid w:val="00456CA6"/>
    <w:rsid w:val="00471E13"/>
    <w:rsid w:val="0047364D"/>
    <w:rsid w:val="00473BD7"/>
    <w:rsid w:val="00480AE1"/>
    <w:rsid w:val="0048164B"/>
    <w:rsid w:val="00482E71"/>
    <w:rsid w:val="00485894"/>
    <w:rsid w:val="00490170"/>
    <w:rsid w:val="00491B95"/>
    <w:rsid w:val="004949F8"/>
    <w:rsid w:val="004958B0"/>
    <w:rsid w:val="00497A9E"/>
    <w:rsid w:val="004A2221"/>
    <w:rsid w:val="004A357D"/>
    <w:rsid w:val="004A6271"/>
    <w:rsid w:val="004A7C20"/>
    <w:rsid w:val="004B1385"/>
    <w:rsid w:val="004B1D00"/>
    <w:rsid w:val="004B1E78"/>
    <w:rsid w:val="004B329E"/>
    <w:rsid w:val="004B53DE"/>
    <w:rsid w:val="004B7CE5"/>
    <w:rsid w:val="004C2712"/>
    <w:rsid w:val="004C5D88"/>
    <w:rsid w:val="004C6241"/>
    <w:rsid w:val="004C67EB"/>
    <w:rsid w:val="004D0412"/>
    <w:rsid w:val="004D1C3E"/>
    <w:rsid w:val="004D317F"/>
    <w:rsid w:val="004D74B4"/>
    <w:rsid w:val="004E09C2"/>
    <w:rsid w:val="004E127D"/>
    <w:rsid w:val="004F08D2"/>
    <w:rsid w:val="004F0F2F"/>
    <w:rsid w:val="004F2481"/>
    <w:rsid w:val="004F4327"/>
    <w:rsid w:val="004F4E56"/>
    <w:rsid w:val="004F6871"/>
    <w:rsid w:val="00500CCC"/>
    <w:rsid w:val="00500F6D"/>
    <w:rsid w:val="00511526"/>
    <w:rsid w:val="005124AD"/>
    <w:rsid w:val="00516788"/>
    <w:rsid w:val="00517E8B"/>
    <w:rsid w:val="00523EFF"/>
    <w:rsid w:val="00525747"/>
    <w:rsid w:val="005262E9"/>
    <w:rsid w:val="00526DFE"/>
    <w:rsid w:val="00527571"/>
    <w:rsid w:val="00527AA3"/>
    <w:rsid w:val="005301CB"/>
    <w:rsid w:val="005341AD"/>
    <w:rsid w:val="005528BD"/>
    <w:rsid w:val="00553F74"/>
    <w:rsid w:val="00554B5F"/>
    <w:rsid w:val="00556B32"/>
    <w:rsid w:val="0055716A"/>
    <w:rsid w:val="00565D65"/>
    <w:rsid w:val="00566571"/>
    <w:rsid w:val="0057171F"/>
    <w:rsid w:val="0057297A"/>
    <w:rsid w:val="0057583E"/>
    <w:rsid w:val="005831A0"/>
    <w:rsid w:val="00583E99"/>
    <w:rsid w:val="005855BF"/>
    <w:rsid w:val="00586034"/>
    <w:rsid w:val="00586BE7"/>
    <w:rsid w:val="005878F6"/>
    <w:rsid w:val="00590AAF"/>
    <w:rsid w:val="0059282B"/>
    <w:rsid w:val="00592EDC"/>
    <w:rsid w:val="005A01DD"/>
    <w:rsid w:val="005A5230"/>
    <w:rsid w:val="005A5EF6"/>
    <w:rsid w:val="005A6395"/>
    <w:rsid w:val="005B12E4"/>
    <w:rsid w:val="005B5394"/>
    <w:rsid w:val="005B5DFA"/>
    <w:rsid w:val="005B652B"/>
    <w:rsid w:val="005B7D07"/>
    <w:rsid w:val="005C055E"/>
    <w:rsid w:val="005C2D29"/>
    <w:rsid w:val="005C7DE4"/>
    <w:rsid w:val="005D2BAE"/>
    <w:rsid w:val="005D2E87"/>
    <w:rsid w:val="005D7067"/>
    <w:rsid w:val="005E6F67"/>
    <w:rsid w:val="005F23FF"/>
    <w:rsid w:val="005F6B0A"/>
    <w:rsid w:val="00602F23"/>
    <w:rsid w:val="00604877"/>
    <w:rsid w:val="00604FE9"/>
    <w:rsid w:val="00610DEC"/>
    <w:rsid w:val="0061183A"/>
    <w:rsid w:val="00612FAB"/>
    <w:rsid w:val="00614184"/>
    <w:rsid w:val="006149ED"/>
    <w:rsid w:val="0061668A"/>
    <w:rsid w:val="006206A4"/>
    <w:rsid w:val="006221C7"/>
    <w:rsid w:val="0062339F"/>
    <w:rsid w:val="006251C2"/>
    <w:rsid w:val="00625899"/>
    <w:rsid w:val="00630995"/>
    <w:rsid w:val="0063236A"/>
    <w:rsid w:val="006356F4"/>
    <w:rsid w:val="00635F07"/>
    <w:rsid w:val="00637208"/>
    <w:rsid w:val="006420C1"/>
    <w:rsid w:val="0064379F"/>
    <w:rsid w:val="0064698D"/>
    <w:rsid w:val="00646F39"/>
    <w:rsid w:val="0065054B"/>
    <w:rsid w:val="006506A9"/>
    <w:rsid w:val="0065194C"/>
    <w:rsid w:val="00652998"/>
    <w:rsid w:val="00654230"/>
    <w:rsid w:val="00663248"/>
    <w:rsid w:val="00666B8B"/>
    <w:rsid w:val="0067145A"/>
    <w:rsid w:val="0067149B"/>
    <w:rsid w:val="00671F63"/>
    <w:rsid w:val="0067304F"/>
    <w:rsid w:val="0067489F"/>
    <w:rsid w:val="00674ECA"/>
    <w:rsid w:val="00676016"/>
    <w:rsid w:val="0067629F"/>
    <w:rsid w:val="00676758"/>
    <w:rsid w:val="0067730C"/>
    <w:rsid w:val="006805FD"/>
    <w:rsid w:val="006814B0"/>
    <w:rsid w:val="00686214"/>
    <w:rsid w:val="0069469A"/>
    <w:rsid w:val="0069486C"/>
    <w:rsid w:val="006948CF"/>
    <w:rsid w:val="00694D6B"/>
    <w:rsid w:val="006A065E"/>
    <w:rsid w:val="006A2B79"/>
    <w:rsid w:val="006A5E09"/>
    <w:rsid w:val="006A6CDF"/>
    <w:rsid w:val="006A70F6"/>
    <w:rsid w:val="006A76B6"/>
    <w:rsid w:val="006B4ECB"/>
    <w:rsid w:val="006D1A7B"/>
    <w:rsid w:val="006E0C7A"/>
    <w:rsid w:val="006E597F"/>
    <w:rsid w:val="006E7695"/>
    <w:rsid w:val="006F0C01"/>
    <w:rsid w:val="006F141F"/>
    <w:rsid w:val="006F756B"/>
    <w:rsid w:val="007019CA"/>
    <w:rsid w:val="00702FFF"/>
    <w:rsid w:val="0070351C"/>
    <w:rsid w:val="0070436A"/>
    <w:rsid w:val="00707B94"/>
    <w:rsid w:val="007133C2"/>
    <w:rsid w:val="007204DD"/>
    <w:rsid w:val="00720841"/>
    <w:rsid w:val="00722F46"/>
    <w:rsid w:val="007232FF"/>
    <w:rsid w:val="00730C83"/>
    <w:rsid w:val="00742EB9"/>
    <w:rsid w:val="007453C7"/>
    <w:rsid w:val="00755EF8"/>
    <w:rsid w:val="00760659"/>
    <w:rsid w:val="00761B7E"/>
    <w:rsid w:val="00761D6D"/>
    <w:rsid w:val="00764896"/>
    <w:rsid w:val="00765E4A"/>
    <w:rsid w:val="00766B8B"/>
    <w:rsid w:val="00767977"/>
    <w:rsid w:val="00771B28"/>
    <w:rsid w:val="00776698"/>
    <w:rsid w:val="00780943"/>
    <w:rsid w:val="007853EC"/>
    <w:rsid w:val="007858DD"/>
    <w:rsid w:val="007939D2"/>
    <w:rsid w:val="007964C4"/>
    <w:rsid w:val="007965B9"/>
    <w:rsid w:val="0079661C"/>
    <w:rsid w:val="007A1EBE"/>
    <w:rsid w:val="007A25A2"/>
    <w:rsid w:val="007B386D"/>
    <w:rsid w:val="007C00A4"/>
    <w:rsid w:val="007C1597"/>
    <w:rsid w:val="007D01D1"/>
    <w:rsid w:val="007D01F8"/>
    <w:rsid w:val="007D0665"/>
    <w:rsid w:val="007D4134"/>
    <w:rsid w:val="007E3D84"/>
    <w:rsid w:val="007E5ED7"/>
    <w:rsid w:val="007F10F5"/>
    <w:rsid w:val="007F5969"/>
    <w:rsid w:val="007F5CA2"/>
    <w:rsid w:val="007F77A5"/>
    <w:rsid w:val="00803F2B"/>
    <w:rsid w:val="00805626"/>
    <w:rsid w:val="00810633"/>
    <w:rsid w:val="00810BB9"/>
    <w:rsid w:val="00812DA8"/>
    <w:rsid w:val="008157E1"/>
    <w:rsid w:val="00816537"/>
    <w:rsid w:val="00820288"/>
    <w:rsid w:val="008271F3"/>
    <w:rsid w:val="00837FE7"/>
    <w:rsid w:val="00841792"/>
    <w:rsid w:val="00842576"/>
    <w:rsid w:val="00845C9F"/>
    <w:rsid w:val="008577AF"/>
    <w:rsid w:val="00857E9F"/>
    <w:rsid w:val="008606A5"/>
    <w:rsid w:val="0086072D"/>
    <w:rsid w:val="0086358B"/>
    <w:rsid w:val="008677FB"/>
    <w:rsid w:val="00870FE1"/>
    <w:rsid w:val="008742D7"/>
    <w:rsid w:val="008823AF"/>
    <w:rsid w:val="00885C1E"/>
    <w:rsid w:val="00890838"/>
    <w:rsid w:val="008923F6"/>
    <w:rsid w:val="008962EB"/>
    <w:rsid w:val="008974FC"/>
    <w:rsid w:val="00897BAE"/>
    <w:rsid w:val="008A1FE7"/>
    <w:rsid w:val="008A3FBB"/>
    <w:rsid w:val="008A5EEA"/>
    <w:rsid w:val="008A604C"/>
    <w:rsid w:val="008B2CB1"/>
    <w:rsid w:val="008B4AE7"/>
    <w:rsid w:val="008B60A2"/>
    <w:rsid w:val="008C2579"/>
    <w:rsid w:val="008C340B"/>
    <w:rsid w:val="008C3F8B"/>
    <w:rsid w:val="008C6023"/>
    <w:rsid w:val="008C6A1C"/>
    <w:rsid w:val="008C722A"/>
    <w:rsid w:val="008C72E3"/>
    <w:rsid w:val="008D2727"/>
    <w:rsid w:val="008D5654"/>
    <w:rsid w:val="008E7541"/>
    <w:rsid w:val="008F0085"/>
    <w:rsid w:val="008F14F4"/>
    <w:rsid w:val="0090175B"/>
    <w:rsid w:val="00901A17"/>
    <w:rsid w:val="00901AE0"/>
    <w:rsid w:val="00907E06"/>
    <w:rsid w:val="009128B9"/>
    <w:rsid w:val="00914032"/>
    <w:rsid w:val="00914B35"/>
    <w:rsid w:val="009226F1"/>
    <w:rsid w:val="00923543"/>
    <w:rsid w:val="00923F74"/>
    <w:rsid w:val="009256BE"/>
    <w:rsid w:val="009260D0"/>
    <w:rsid w:val="009407A9"/>
    <w:rsid w:val="00943B9F"/>
    <w:rsid w:val="00946190"/>
    <w:rsid w:val="009501B0"/>
    <w:rsid w:val="0095279E"/>
    <w:rsid w:val="00956F33"/>
    <w:rsid w:val="0095718C"/>
    <w:rsid w:val="00957D49"/>
    <w:rsid w:val="00957EC7"/>
    <w:rsid w:val="00966A95"/>
    <w:rsid w:val="00980A4C"/>
    <w:rsid w:val="00980DAC"/>
    <w:rsid w:val="00982925"/>
    <w:rsid w:val="00983732"/>
    <w:rsid w:val="009837F0"/>
    <w:rsid w:val="00990BBC"/>
    <w:rsid w:val="0099104F"/>
    <w:rsid w:val="0099183F"/>
    <w:rsid w:val="00994E08"/>
    <w:rsid w:val="00995472"/>
    <w:rsid w:val="0099673A"/>
    <w:rsid w:val="009A22D9"/>
    <w:rsid w:val="009A5CE9"/>
    <w:rsid w:val="009A600E"/>
    <w:rsid w:val="009A7A07"/>
    <w:rsid w:val="009A7CB7"/>
    <w:rsid w:val="009A7F79"/>
    <w:rsid w:val="009B0A76"/>
    <w:rsid w:val="009B29B4"/>
    <w:rsid w:val="009B5BA3"/>
    <w:rsid w:val="009B60F8"/>
    <w:rsid w:val="009B6DDF"/>
    <w:rsid w:val="009D5A7E"/>
    <w:rsid w:val="009D5F76"/>
    <w:rsid w:val="009D606D"/>
    <w:rsid w:val="009D7FDE"/>
    <w:rsid w:val="009E09AF"/>
    <w:rsid w:val="009E0C2D"/>
    <w:rsid w:val="009E424A"/>
    <w:rsid w:val="009E53C0"/>
    <w:rsid w:val="009E73BA"/>
    <w:rsid w:val="009F3209"/>
    <w:rsid w:val="009F4E50"/>
    <w:rsid w:val="009F639C"/>
    <w:rsid w:val="00A0039F"/>
    <w:rsid w:val="00A0448B"/>
    <w:rsid w:val="00A05E25"/>
    <w:rsid w:val="00A06332"/>
    <w:rsid w:val="00A12DDC"/>
    <w:rsid w:val="00A13339"/>
    <w:rsid w:val="00A142AC"/>
    <w:rsid w:val="00A15A13"/>
    <w:rsid w:val="00A2003B"/>
    <w:rsid w:val="00A20340"/>
    <w:rsid w:val="00A20A29"/>
    <w:rsid w:val="00A21663"/>
    <w:rsid w:val="00A22A11"/>
    <w:rsid w:val="00A23081"/>
    <w:rsid w:val="00A25DCD"/>
    <w:rsid w:val="00A3305D"/>
    <w:rsid w:val="00A3529B"/>
    <w:rsid w:val="00A43879"/>
    <w:rsid w:val="00A460CB"/>
    <w:rsid w:val="00A46495"/>
    <w:rsid w:val="00A50097"/>
    <w:rsid w:val="00A5184A"/>
    <w:rsid w:val="00A550B8"/>
    <w:rsid w:val="00A55E38"/>
    <w:rsid w:val="00A57C18"/>
    <w:rsid w:val="00A63346"/>
    <w:rsid w:val="00A63AB2"/>
    <w:rsid w:val="00A63ADC"/>
    <w:rsid w:val="00A65E2E"/>
    <w:rsid w:val="00A73424"/>
    <w:rsid w:val="00A77D4B"/>
    <w:rsid w:val="00A80141"/>
    <w:rsid w:val="00A847CE"/>
    <w:rsid w:val="00A85B4D"/>
    <w:rsid w:val="00A90FB0"/>
    <w:rsid w:val="00A91840"/>
    <w:rsid w:val="00A93D8C"/>
    <w:rsid w:val="00A96165"/>
    <w:rsid w:val="00AA2AB1"/>
    <w:rsid w:val="00AA441F"/>
    <w:rsid w:val="00AB4A60"/>
    <w:rsid w:val="00AB6793"/>
    <w:rsid w:val="00AB7582"/>
    <w:rsid w:val="00AC04A8"/>
    <w:rsid w:val="00AC0B40"/>
    <w:rsid w:val="00AC498D"/>
    <w:rsid w:val="00AD0D62"/>
    <w:rsid w:val="00AD55E6"/>
    <w:rsid w:val="00AD694F"/>
    <w:rsid w:val="00AD73B5"/>
    <w:rsid w:val="00AE04B9"/>
    <w:rsid w:val="00AE3C3F"/>
    <w:rsid w:val="00AE76AB"/>
    <w:rsid w:val="00B0014A"/>
    <w:rsid w:val="00B04DD8"/>
    <w:rsid w:val="00B103BD"/>
    <w:rsid w:val="00B113A5"/>
    <w:rsid w:val="00B14195"/>
    <w:rsid w:val="00B14F6F"/>
    <w:rsid w:val="00B20643"/>
    <w:rsid w:val="00B2415D"/>
    <w:rsid w:val="00B2504E"/>
    <w:rsid w:val="00B2558D"/>
    <w:rsid w:val="00B318FD"/>
    <w:rsid w:val="00B33895"/>
    <w:rsid w:val="00B35287"/>
    <w:rsid w:val="00B35603"/>
    <w:rsid w:val="00B37E44"/>
    <w:rsid w:val="00B415DF"/>
    <w:rsid w:val="00B46CC1"/>
    <w:rsid w:val="00B5037E"/>
    <w:rsid w:val="00B51BD9"/>
    <w:rsid w:val="00B575EC"/>
    <w:rsid w:val="00B57AD6"/>
    <w:rsid w:val="00B60C11"/>
    <w:rsid w:val="00B672C8"/>
    <w:rsid w:val="00B7150B"/>
    <w:rsid w:val="00B724F2"/>
    <w:rsid w:val="00B72D31"/>
    <w:rsid w:val="00B73DC1"/>
    <w:rsid w:val="00B73EE2"/>
    <w:rsid w:val="00B75F85"/>
    <w:rsid w:val="00B769BA"/>
    <w:rsid w:val="00B801C0"/>
    <w:rsid w:val="00B840F8"/>
    <w:rsid w:val="00B9301D"/>
    <w:rsid w:val="00BA2CDD"/>
    <w:rsid w:val="00BA4C40"/>
    <w:rsid w:val="00BA5D90"/>
    <w:rsid w:val="00BA5DE6"/>
    <w:rsid w:val="00BB2A69"/>
    <w:rsid w:val="00BB3779"/>
    <w:rsid w:val="00BB4B23"/>
    <w:rsid w:val="00BB5B3E"/>
    <w:rsid w:val="00BC44BF"/>
    <w:rsid w:val="00BC46BE"/>
    <w:rsid w:val="00BC5678"/>
    <w:rsid w:val="00BC6F1D"/>
    <w:rsid w:val="00BD4049"/>
    <w:rsid w:val="00BD5833"/>
    <w:rsid w:val="00BE3F0D"/>
    <w:rsid w:val="00BE6200"/>
    <w:rsid w:val="00BF372E"/>
    <w:rsid w:val="00BF5062"/>
    <w:rsid w:val="00C00A4C"/>
    <w:rsid w:val="00C02CCC"/>
    <w:rsid w:val="00C03F98"/>
    <w:rsid w:val="00C0405B"/>
    <w:rsid w:val="00C06E64"/>
    <w:rsid w:val="00C07EB0"/>
    <w:rsid w:val="00C12141"/>
    <w:rsid w:val="00C13DC2"/>
    <w:rsid w:val="00C16EE5"/>
    <w:rsid w:val="00C17B1E"/>
    <w:rsid w:val="00C24E20"/>
    <w:rsid w:val="00C267C2"/>
    <w:rsid w:val="00C27A69"/>
    <w:rsid w:val="00C338E8"/>
    <w:rsid w:val="00C3557C"/>
    <w:rsid w:val="00C365A6"/>
    <w:rsid w:val="00C400AC"/>
    <w:rsid w:val="00C40EC5"/>
    <w:rsid w:val="00C5226F"/>
    <w:rsid w:val="00C54EF5"/>
    <w:rsid w:val="00C6003D"/>
    <w:rsid w:val="00C65467"/>
    <w:rsid w:val="00C707D5"/>
    <w:rsid w:val="00C74166"/>
    <w:rsid w:val="00C75B51"/>
    <w:rsid w:val="00C809B4"/>
    <w:rsid w:val="00C87977"/>
    <w:rsid w:val="00C9486B"/>
    <w:rsid w:val="00C95CC9"/>
    <w:rsid w:val="00C9731A"/>
    <w:rsid w:val="00C976C1"/>
    <w:rsid w:val="00CA043B"/>
    <w:rsid w:val="00CA148E"/>
    <w:rsid w:val="00CA1865"/>
    <w:rsid w:val="00CA29E7"/>
    <w:rsid w:val="00CA4FB6"/>
    <w:rsid w:val="00CA5A8A"/>
    <w:rsid w:val="00CA5C8A"/>
    <w:rsid w:val="00CA64A8"/>
    <w:rsid w:val="00CB0E89"/>
    <w:rsid w:val="00CB2821"/>
    <w:rsid w:val="00CB4A78"/>
    <w:rsid w:val="00CC3415"/>
    <w:rsid w:val="00CC3AA1"/>
    <w:rsid w:val="00CC5167"/>
    <w:rsid w:val="00CC6B37"/>
    <w:rsid w:val="00CD13FB"/>
    <w:rsid w:val="00CD685C"/>
    <w:rsid w:val="00CD7DD7"/>
    <w:rsid w:val="00CE28E2"/>
    <w:rsid w:val="00CE2B33"/>
    <w:rsid w:val="00CE338C"/>
    <w:rsid w:val="00CE5CC5"/>
    <w:rsid w:val="00CF5BF8"/>
    <w:rsid w:val="00CF7E32"/>
    <w:rsid w:val="00D07FAD"/>
    <w:rsid w:val="00D12E64"/>
    <w:rsid w:val="00D178B6"/>
    <w:rsid w:val="00D20772"/>
    <w:rsid w:val="00D22394"/>
    <w:rsid w:val="00D231ED"/>
    <w:rsid w:val="00D241B6"/>
    <w:rsid w:val="00D31987"/>
    <w:rsid w:val="00D33714"/>
    <w:rsid w:val="00D417D0"/>
    <w:rsid w:val="00D4270E"/>
    <w:rsid w:val="00D43099"/>
    <w:rsid w:val="00D43632"/>
    <w:rsid w:val="00D43BD4"/>
    <w:rsid w:val="00D43E3D"/>
    <w:rsid w:val="00D47A90"/>
    <w:rsid w:val="00D51A17"/>
    <w:rsid w:val="00D537CC"/>
    <w:rsid w:val="00D544D3"/>
    <w:rsid w:val="00D55D94"/>
    <w:rsid w:val="00D60456"/>
    <w:rsid w:val="00D616DF"/>
    <w:rsid w:val="00D62CB5"/>
    <w:rsid w:val="00D63945"/>
    <w:rsid w:val="00D64887"/>
    <w:rsid w:val="00D6640B"/>
    <w:rsid w:val="00D67BAA"/>
    <w:rsid w:val="00D74A59"/>
    <w:rsid w:val="00D74C21"/>
    <w:rsid w:val="00D755A1"/>
    <w:rsid w:val="00D7584B"/>
    <w:rsid w:val="00D759DA"/>
    <w:rsid w:val="00D809DC"/>
    <w:rsid w:val="00D84B91"/>
    <w:rsid w:val="00D85398"/>
    <w:rsid w:val="00D86A3D"/>
    <w:rsid w:val="00D872D4"/>
    <w:rsid w:val="00D96CCD"/>
    <w:rsid w:val="00DA0035"/>
    <w:rsid w:val="00DA0E9F"/>
    <w:rsid w:val="00DB61B0"/>
    <w:rsid w:val="00DB6809"/>
    <w:rsid w:val="00DC02A6"/>
    <w:rsid w:val="00DC5E1E"/>
    <w:rsid w:val="00DC648C"/>
    <w:rsid w:val="00DC78F1"/>
    <w:rsid w:val="00DD034C"/>
    <w:rsid w:val="00DD21FB"/>
    <w:rsid w:val="00DD3856"/>
    <w:rsid w:val="00DD5FA3"/>
    <w:rsid w:val="00DD654B"/>
    <w:rsid w:val="00DE0426"/>
    <w:rsid w:val="00DE24F2"/>
    <w:rsid w:val="00DF0389"/>
    <w:rsid w:val="00DF3205"/>
    <w:rsid w:val="00DF3D29"/>
    <w:rsid w:val="00DF543C"/>
    <w:rsid w:val="00DF62A1"/>
    <w:rsid w:val="00E00B93"/>
    <w:rsid w:val="00E07F8B"/>
    <w:rsid w:val="00E07FEA"/>
    <w:rsid w:val="00E12B9A"/>
    <w:rsid w:val="00E137E1"/>
    <w:rsid w:val="00E17171"/>
    <w:rsid w:val="00E20C98"/>
    <w:rsid w:val="00E25761"/>
    <w:rsid w:val="00E305CE"/>
    <w:rsid w:val="00E4206E"/>
    <w:rsid w:val="00E43DDD"/>
    <w:rsid w:val="00E43EA6"/>
    <w:rsid w:val="00E463B5"/>
    <w:rsid w:val="00E47A03"/>
    <w:rsid w:val="00E6108E"/>
    <w:rsid w:val="00E61C43"/>
    <w:rsid w:val="00E62652"/>
    <w:rsid w:val="00E641D2"/>
    <w:rsid w:val="00E75633"/>
    <w:rsid w:val="00E76A00"/>
    <w:rsid w:val="00E82891"/>
    <w:rsid w:val="00E82B0C"/>
    <w:rsid w:val="00E85908"/>
    <w:rsid w:val="00E872D6"/>
    <w:rsid w:val="00E90CE5"/>
    <w:rsid w:val="00E92C47"/>
    <w:rsid w:val="00E96381"/>
    <w:rsid w:val="00E9743F"/>
    <w:rsid w:val="00E975C8"/>
    <w:rsid w:val="00E977BB"/>
    <w:rsid w:val="00EA269E"/>
    <w:rsid w:val="00EA61AE"/>
    <w:rsid w:val="00EA71B7"/>
    <w:rsid w:val="00EA77DE"/>
    <w:rsid w:val="00EB2DDD"/>
    <w:rsid w:val="00EB3AAA"/>
    <w:rsid w:val="00EB460A"/>
    <w:rsid w:val="00EB53C7"/>
    <w:rsid w:val="00EB54EA"/>
    <w:rsid w:val="00EB6C1E"/>
    <w:rsid w:val="00EB74E2"/>
    <w:rsid w:val="00EB775B"/>
    <w:rsid w:val="00EC1D31"/>
    <w:rsid w:val="00EC7168"/>
    <w:rsid w:val="00EC7B93"/>
    <w:rsid w:val="00EC7E41"/>
    <w:rsid w:val="00ED01AF"/>
    <w:rsid w:val="00ED1061"/>
    <w:rsid w:val="00ED1584"/>
    <w:rsid w:val="00ED19C7"/>
    <w:rsid w:val="00ED25C6"/>
    <w:rsid w:val="00ED2EA5"/>
    <w:rsid w:val="00ED5335"/>
    <w:rsid w:val="00EE4DDF"/>
    <w:rsid w:val="00EE56F5"/>
    <w:rsid w:val="00EE602E"/>
    <w:rsid w:val="00EE6C14"/>
    <w:rsid w:val="00EF42CE"/>
    <w:rsid w:val="00EF4366"/>
    <w:rsid w:val="00F0073A"/>
    <w:rsid w:val="00F00D5E"/>
    <w:rsid w:val="00F03F99"/>
    <w:rsid w:val="00F04868"/>
    <w:rsid w:val="00F04BE8"/>
    <w:rsid w:val="00F114C0"/>
    <w:rsid w:val="00F11DCB"/>
    <w:rsid w:val="00F135E2"/>
    <w:rsid w:val="00F14856"/>
    <w:rsid w:val="00F17FE1"/>
    <w:rsid w:val="00F24343"/>
    <w:rsid w:val="00F3037D"/>
    <w:rsid w:val="00F314EA"/>
    <w:rsid w:val="00F31BE9"/>
    <w:rsid w:val="00F325A4"/>
    <w:rsid w:val="00F3765C"/>
    <w:rsid w:val="00F43E9A"/>
    <w:rsid w:val="00F531DA"/>
    <w:rsid w:val="00F565BA"/>
    <w:rsid w:val="00F60EDE"/>
    <w:rsid w:val="00F61929"/>
    <w:rsid w:val="00F6578A"/>
    <w:rsid w:val="00F67D34"/>
    <w:rsid w:val="00F71B76"/>
    <w:rsid w:val="00F724AF"/>
    <w:rsid w:val="00F74ABB"/>
    <w:rsid w:val="00F76DB7"/>
    <w:rsid w:val="00F80490"/>
    <w:rsid w:val="00F83A8D"/>
    <w:rsid w:val="00F83DFB"/>
    <w:rsid w:val="00F8450F"/>
    <w:rsid w:val="00F859CF"/>
    <w:rsid w:val="00F8611C"/>
    <w:rsid w:val="00F9261D"/>
    <w:rsid w:val="00F93462"/>
    <w:rsid w:val="00F94498"/>
    <w:rsid w:val="00F97325"/>
    <w:rsid w:val="00FA2467"/>
    <w:rsid w:val="00FA284D"/>
    <w:rsid w:val="00FA6553"/>
    <w:rsid w:val="00FA7459"/>
    <w:rsid w:val="00FB0C06"/>
    <w:rsid w:val="00FB50E5"/>
    <w:rsid w:val="00FC0CFA"/>
    <w:rsid w:val="00FC2FBA"/>
    <w:rsid w:val="00FC3654"/>
    <w:rsid w:val="00FC7C2C"/>
    <w:rsid w:val="00FD640C"/>
    <w:rsid w:val="00FE23A9"/>
    <w:rsid w:val="00FE2BD4"/>
    <w:rsid w:val="00FE5241"/>
    <w:rsid w:val="00FF1C95"/>
    <w:rsid w:val="00FF6015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2DAEF"/>
  <w15:chartTrackingRefBased/>
  <w15:docId w15:val="{737226EE-4E31-4C83-AF2B-591364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45406"/>
    <w:pPr>
      <w:widowControl w:val="0"/>
      <w:spacing w:line="44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3C3F"/>
    <w:pPr>
      <w:keepNext/>
      <w:keepLines/>
      <w:numPr>
        <w:numId w:val="1"/>
      </w:numPr>
      <w:spacing w:beforeLines="50" w:before="50" w:afterLines="50" w:after="50" w:line="120" w:lineRule="auto"/>
      <w:ind w:left="113" w:hanging="113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7C20"/>
    <w:pPr>
      <w:keepNext/>
      <w:keepLines/>
      <w:numPr>
        <w:ilvl w:val="1"/>
        <w:numId w:val="1"/>
      </w:numPr>
      <w:spacing w:beforeLines="50" w:before="50" w:afterLines="50" w:after="50" w:line="120" w:lineRule="auto"/>
      <w:ind w:left="68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0D3D4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0D3D40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0D3D40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10">
    <w:name w:val="标题 1字符"/>
    <w:basedOn w:val="a0"/>
    <w:link w:val="1"/>
    <w:uiPriority w:val="9"/>
    <w:rsid w:val="00AE3C3F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字符"/>
    <w:basedOn w:val="a0"/>
    <w:link w:val="2"/>
    <w:uiPriority w:val="9"/>
    <w:rsid w:val="004A7C20"/>
    <w:rPr>
      <w:rFonts w:asciiTheme="majorHAnsi" w:eastAsia="宋体" w:hAnsiTheme="majorHAnsi" w:cstheme="majorBidi"/>
      <w:b/>
      <w:bCs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9732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97325"/>
  </w:style>
  <w:style w:type="paragraph" w:styleId="21">
    <w:name w:val="toc 2"/>
    <w:basedOn w:val="a"/>
    <w:next w:val="a"/>
    <w:autoRedefine/>
    <w:uiPriority w:val="39"/>
    <w:unhideWhenUsed/>
    <w:rsid w:val="00F97325"/>
    <w:pPr>
      <w:ind w:leftChars="200" w:left="420"/>
    </w:pPr>
  </w:style>
  <w:style w:type="character" w:styleId="a5">
    <w:name w:val="Hyperlink"/>
    <w:basedOn w:val="a0"/>
    <w:uiPriority w:val="99"/>
    <w:unhideWhenUsed/>
    <w:rsid w:val="00F9732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F0085"/>
    <w:pPr>
      <w:ind w:firstLineChars="200" w:firstLine="420"/>
    </w:pPr>
  </w:style>
  <w:style w:type="paragraph" w:styleId="a7">
    <w:name w:val="annotation text"/>
    <w:basedOn w:val="a"/>
    <w:link w:val="a8"/>
    <w:uiPriority w:val="99"/>
    <w:semiHidden/>
    <w:unhideWhenUsed/>
    <w:rsid w:val="008C6A1C"/>
    <w:pPr>
      <w:jc w:val="left"/>
    </w:pPr>
  </w:style>
  <w:style w:type="character" w:customStyle="1" w:styleId="a8">
    <w:name w:val="批注文字字符"/>
    <w:basedOn w:val="a0"/>
    <w:link w:val="a7"/>
    <w:uiPriority w:val="99"/>
    <w:semiHidden/>
    <w:rsid w:val="008C6A1C"/>
    <w:rPr>
      <w:rFonts w:ascii="Times New Roman" w:eastAsia="宋体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8C6A1C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8C6A1C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8C6A1C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C4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BC46BE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C4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BC46BE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566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7810-EEFB-FE40-AECB-28D3F08F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</Pages>
  <Words>483</Words>
  <Characters>2758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gui huang</dc:creator>
  <cp:keywords/>
  <dc:description/>
  <cp:lastModifiedBy>菅泽峰</cp:lastModifiedBy>
  <cp:revision>3489</cp:revision>
  <dcterms:created xsi:type="dcterms:W3CDTF">2018-01-07T11:15:00Z</dcterms:created>
  <dcterms:modified xsi:type="dcterms:W3CDTF">2018-03-25T02:57:00Z</dcterms:modified>
</cp:coreProperties>
</file>